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insideH w:val="thinThickSmallGap" w:sz="24" w:space="0" w:color="auto"/>
        </w:tblBorders>
        <w:tblLook w:val="0000"/>
      </w:tblPr>
      <w:tblGrid>
        <w:gridCol w:w="4248"/>
        <w:gridCol w:w="1800"/>
        <w:gridCol w:w="3420"/>
      </w:tblGrid>
      <w:tr w:rsidR="003E7EF9" w:rsidRPr="003E7EF9" w:rsidTr="00992681">
        <w:trPr>
          <w:trHeight w:val="1607"/>
        </w:trPr>
        <w:tc>
          <w:tcPr>
            <w:tcW w:w="4248" w:type="dxa"/>
          </w:tcPr>
          <w:p w:rsidR="003E7EF9" w:rsidRPr="003E7EF9" w:rsidRDefault="00FB3328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7EF9"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АЛТАЙ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УРОЧАКСКИЙ РАЙОН»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55015" cy="755015"/>
                  <wp:effectExtent l="19050" t="0" r="6985" b="0"/>
                  <wp:docPr id="1" name="Рисунок 1" descr="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 РЕСПУБЛИКА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ЧАК АЙМАК ДЕП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 ТОЗОЛМО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</w:rPr>
              <w:t>АДМИНИСТРАЦИЯЗЫ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F9" w:rsidRPr="003E7EF9" w:rsidTr="00992681">
        <w:trPr>
          <w:trHeight w:val="393"/>
        </w:trPr>
        <w:tc>
          <w:tcPr>
            <w:tcW w:w="4248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1800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ОП</w:t>
            </w:r>
          </w:p>
        </w:tc>
      </w:tr>
    </w:tbl>
    <w:p w:rsidR="003E7EF9" w:rsidRPr="003E7EF9" w:rsidRDefault="003E7EF9" w:rsidP="003E7EF9">
      <w:pPr>
        <w:rPr>
          <w:rFonts w:ascii="Times New Roman" w:hAnsi="Times New Roman" w:cs="Times New Roman"/>
          <w:sz w:val="24"/>
          <w:szCs w:val="24"/>
        </w:rPr>
      </w:pPr>
    </w:p>
    <w:p w:rsidR="003E7EF9" w:rsidRPr="00E1213C" w:rsidRDefault="00E1213C" w:rsidP="003E7E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E7EF9" w:rsidRPr="003E7E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«</w:t>
      </w:r>
      <w:r w:rsidR="00E51EC6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» </w:t>
      </w:r>
      <w:r w:rsidR="00AE53B2">
        <w:rPr>
          <w:rFonts w:ascii="Times New Roman" w:hAnsi="Times New Roman" w:cs="Times New Roman"/>
          <w:sz w:val="24"/>
          <w:szCs w:val="24"/>
          <w:lang w:val="ru-RU"/>
        </w:rPr>
        <w:t>июня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151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г.</w:t>
      </w:r>
      <w:r w:rsidR="003E7EF9" w:rsidRPr="00E1213C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1EC6">
        <w:rPr>
          <w:rFonts w:ascii="Times New Roman" w:hAnsi="Times New Roman" w:cs="Times New Roman"/>
          <w:sz w:val="24"/>
          <w:szCs w:val="24"/>
          <w:lang w:val="ru-RU"/>
        </w:rPr>
        <w:t>446</w:t>
      </w:r>
    </w:p>
    <w:p w:rsidR="003E7EF9" w:rsidRPr="003E7EF9" w:rsidRDefault="003E7EF9">
      <w:pPr>
        <w:spacing w:before="46"/>
        <w:ind w:right="920"/>
        <w:jc w:val="right"/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</w:pPr>
    </w:p>
    <w:p w:rsidR="003E7EF9" w:rsidRPr="003E7EF9" w:rsidRDefault="003E7EF9">
      <w:pPr>
        <w:spacing w:before="46"/>
        <w:ind w:right="920"/>
        <w:jc w:val="right"/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</w:pPr>
    </w:p>
    <w:p w:rsidR="0087240E" w:rsidRPr="0087240E" w:rsidRDefault="00983C62" w:rsidP="0087240E">
      <w:pPr>
        <w:shd w:val="clear" w:color="auto" w:fill="FFFFFF"/>
        <w:spacing w:line="288" w:lineRule="atLeast"/>
        <w:jc w:val="center"/>
        <w:textAlignment w:val="baseline"/>
        <w:rPr>
          <w:rFonts w:eastAsia="Times New Roman"/>
          <w:color w:val="2D2D2D"/>
          <w:spacing w:val="2"/>
          <w:sz w:val="24"/>
          <w:szCs w:val="24"/>
          <w:lang w:val="ru-RU"/>
        </w:rPr>
      </w:pPr>
      <w:proofErr w:type="gramStart"/>
      <w:r w:rsidRPr="00EA43E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О</w:t>
      </w:r>
      <w:r w:rsidR="0087240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 внесении изменений в Административный регламент муниципального образования «Турочакский район» функции по осуществлению внутреннего муниципального финансового контроля при использовании средств бюджета муниципального образования «Турочакский район», а также материальных ценностей, находящихся в муниципальной собственности,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утвержденный Постановлением </w:t>
      </w:r>
      <w:r w:rsidR="00195A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Администрации</w:t>
      </w:r>
      <w:proofErr w:type="gramEnd"/>
      <w:r w:rsidR="00195A3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 муниципального образования «Турочакский район» </w:t>
      </w:r>
      <w:r w:rsidR="0087240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от 03 июня 2015г. № 85</w:t>
      </w:r>
    </w:p>
    <w:p w:rsidR="00983C62" w:rsidRPr="00207C38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38">
        <w:rPr>
          <w:rFonts w:eastAsia="Times New Roman"/>
          <w:spacing w:val="2"/>
          <w:sz w:val="24"/>
          <w:szCs w:val="24"/>
        </w:rPr>
        <w:br/>
      </w:r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реализации </w:t>
      </w:r>
      <w:hyperlink r:id="rId7" w:history="1">
        <w:r w:rsidRPr="00207C38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</w:rPr>
          <w:t>статьи 157 Бюджетного кодекса Российской Федерации</w:t>
        </w:r>
      </w:hyperlink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207C38">
        <w:rPr>
          <w:rFonts w:ascii="Times New Roman" w:hAnsi="Times New Roman" w:cs="Times New Roman"/>
          <w:bCs/>
          <w:sz w:val="24"/>
          <w:szCs w:val="24"/>
        </w:rPr>
        <w:t xml:space="preserve">руководствуясь Уставом муниципального образования «Турочакский район» </w:t>
      </w:r>
    </w:p>
    <w:p w:rsidR="00983C62" w:rsidRPr="00207C38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207C3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07C38" w:rsidRDefault="00983C62" w:rsidP="00207C38">
      <w:pPr>
        <w:shd w:val="clear" w:color="auto" w:fill="FFFFFF"/>
        <w:spacing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1.</w:t>
      </w:r>
      <w:r w:rsidRPr="00207C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207C38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Внести в Административный регламент муниципального образования «Турочакский район» функции по осуществлению внутреннего муниципального финансового контроля при использовании средств бюджета муниципального образования «Турочакский район», а также материальных ценностей, находящихся в муниципальной собственности, </w:t>
      </w:r>
      <w:proofErr w:type="gramStart"/>
      <w:r w:rsidR="00207C38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онтроля за</w:t>
      </w:r>
      <w:proofErr w:type="gramEnd"/>
      <w:r w:rsidR="00207C38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утвержденный Постановлением Администрации муниципального образования «Турочакский район» от 03 июня 2015г. № 85, следующие изменения:</w:t>
      </w:r>
    </w:p>
    <w:p w:rsidR="00B01DE6" w:rsidRPr="00A4346D" w:rsidRDefault="00207C38" w:rsidP="00B01DE6">
      <w:pPr>
        <w:shd w:val="clear" w:color="auto" w:fill="E9ECF1"/>
        <w:jc w:val="both"/>
        <w:textAlignment w:val="baseline"/>
        <w:outlineLvl w:val="4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- дополнить </w:t>
      </w:r>
      <w:r w:rsidR="00DC77C9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существующие Приложения Административного регламента </w:t>
      </w:r>
      <w:r w:rsidR="00DC77C9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Приложением </w:t>
      </w:r>
      <w:r w:rsidR="00AE53B2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5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="00DC77C9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«</w:t>
      </w:r>
      <w:r w:rsidR="00AE53B2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Уведомление о проведении выездной проверки (ревизии)</w:t>
      </w:r>
      <w:r w:rsidR="00DC77C9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»</w:t>
      </w:r>
      <w:r w:rsidR="00A4346D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,</w:t>
      </w:r>
      <w:r w:rsidR="00AE53B2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Приложением 6 </w:t>
      </w:r>
      <w:r w:rsidR="00A4346D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«</w:t>
      </w:r>
      <w:r w:rsidR="00B01DE6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Акт о факте непредставления (несвоевременного представления)</w:t>
      </w:r>
      <w:r w:rsidR="00806B7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,</w:t>
      </w:r>
      <w:r w:rsidR="00806B7E" w:rsidRPr="00806B7E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val="ru-RU" w:eastAsia="ru-RU"/>
        </w:rPr>
        <w:t xml:space="preserve"> </w:t>
      </w:r>
      <w:r w:rsidR="00806B7E" w:rsidRPr="00806B7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редставления не в полном</w:t>
      </w:r>
      <w:r w:rsidR="00806B7E" w:rsidRPr="00806B7E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val="ru-RU" w:eastAsia="ru-RU"/>
        </w:rPr>
        <w:t xml:space="preserve"> </w:t>
      </w:r>
      <w:r w:rsidR="00806B7E" w:rsidRPr="00806B7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бъеме</w:t>
      </w:r>
      <w:r w:rsidR="00B01DE6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документов (информации, материалов), запрошенных при проведении проверки (ревизии), обследовании</w:t>
      </w:r>
      <w:r w:rsidR="00A4346D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»</w:t>
      </w:r>
      <w:r w:rsidR="00B01DE6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, Приложением 7 </w:t>
      </w:r>
      <w:r w:rsidR="00A4346D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«</w:t>
      </w:r>
      <w:r w:rsidR="00B01DE6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Запрос о предоставлении информации, документов, материалов, объяснений</w:t>
      </w:r>
      <w:r w:rsidR="00A4346D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»;</w:t>
      </w:r>
    </w:p>
    <w:p w:rsidR="00983C62" w:rsidRPr="00207C38" w:rsidRDefault="00983C62" w:rsidP="00207C38">
      <w:pPr>
        <w:shd w:val="clear" w:color="auto" w:fill="FFFFFF"/>
        <w:spacing w:line="263" w:lineRule="atLeast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2.</w:t>
      </w:r>
      <w:r w:rsidRPr="00207C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proofErr w:type="gramStart"/>
      <w:r w:rsidR="00207C38" w:rsidRPr="00207C38">
        <w:rPr>
          <w:rFonts w:ascii="Times New Roman" w:hAnsi="Times New Roman" w:cs="Times New Roman"/>
          <w:bCs/>
          <w:sz w:val="24"/>
          <w:szCs w:val="24"/>
          <w:lang w:val="ru-RU"/>
        </w:rPr>
        <w:t>Разместить</w:t>
      </w:r>
      <w:proofErr w:type="gramEnd"/>
      <w:r w:rsidR="00207C38" w:rsidRPr="00207C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оящее</w:t>
      </w:r>
      <w:r w:rsidRPr="00207C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</w:t>
      </w:r>
      <w:r w:rsidR="00207C38" w:rsidRPr="00207C38">
        <w:rPr>
          <w:rFonts w:ascii="Times New Roman" w:hAnsi="Times New Roman" w:cs="Times New Roman"/>
          <w:bCs/>
          <w:sz w:val="24"/>
          <w:szCs w:val="24"/>
          <w:lang w:val="ru-RU"/>
        </w:rPr>
        <w:t>становление</w:t>
      </w:r>
      <w:r w:rsidRPr="00207C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фициальном сайте муниципального образования «Турочакский район» в сети Интернет.</w:t>
      </w:r>
    </w:p>
    <w:p w:rsidR="00983C62" w:rsidRPr="00207C38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07C38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3. </w:t>
      </w:r>
      <w:r w:rsidRPr="00207C38">
        <w:rPr>
          <w:rFonts w:ascii="Times New Roman" w:hAnsi="Times New Roman" w:cs="Times New Roman"/>
          <w:spacing w:val="-2"/>
          <w:sz w:val="24"/>
          <w:szCs w:val="24"/>
        </w:rPr>
        <w:t xml:space="preserve">Контроль исполнения настоящего </w:t>
      </w:r>
      <w:r w:rsidR="00E42A9E" w:rsidRPr="00207C38">
        <w:rPr>
          <w:rFonts w:ascii="Times New Roman" w:hAnsi="Times New Roman" w:cs="Times New Roman"/>
          <w:spacing w:val="-2"/>
          <w:sz w:val="24"/>
          <w:szCs w:val="24"/>
        </w:rPr>
        <w:t>Постановления возложить на начальника Финансового отдела Турочакского района – Бурмакину С.А.</w:t>
      </w:r>
    </w:p>
    <w:p w:rsidR="00983C62" w:rsidRPr="00EA43EE" w:rsidRDefault="00983C62" w:rsidP="00983C62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</w:pPr>
    </w:p>
    <w:p w:rsidR="00646E8B" w:rsidRPr="00983C62" w:rsidRDefault="00646E8B" w:rsidP="00646E8B">
      <w:pPr>
        <w:pStyle w:val="a3"/>
        <w:tabs>
          <w:tab w:val="left" w:pos="1518"/>
        </w:tabs>
        <w:ind w:left="0" w:right="122" w:firstLine="567"/>
        <w:jc w:val="both"/>
        <w:rPr>
          <w:rFonts w:cs="Times New Roman"/>
          <w:spacing w:val="-2"/>
          <w:sz w:val="24"/>
          <w:szCs w:val="24"/>
          <w:lang w:val="ru-RU"/>
        </w:rPr>
      </w:pPr>
    </w:p>
    <w:p w:rsidR="00646E8B" w:rsidRPr="00983C62" w:rsidRDefault="00A4346D" w:rsidP="00646E8B">
      <w:pPr>
        <w:pStyle w:val="a3"/>
        <w:tabs>
          <w:tab w:val="left" w:pos="1518"/>
        </w:tabs>
        <w:ind w:left="0" w:right="122" w:firstLine="0"/>
        <w:jc w:val="both"/>
        <w:rPr>
          <w:rFonts w:cs="Times New Roman"/>
          <w:spacing w:val="-2"/>
          <w:sz w:val="24"/>
          <w:szCs w:val="24"/>
          <w:lang w:val="ru-RU"/>
        </w:rPr>
      </w:pPr>
      <w:r>
        <w:rPr>
          <w:rFonts w:cs="Times New Roman"/>
          <w:spacing w:val="-2"/>
          <w:sz w:val="24"/>
          <w:szCs w:val="24"/>
          <w:lang w:val="ru-RU"/>
        </w:rPr>
        <w:t xml:space="preserve">ВРИО </w:t>
      </w:r>
      <w:r w:rsidR="00983C62">
        <w:rPr>
          <w:rFonts w:cs="Times New Roman"/>
          <w:spacing w:val="-2"/>
          <w:sz w:val="24"/>
          <w:szCs w:val="24"/>
          <w:lang w:val="ru-RU"/>
        </w:rPr>
        <w:t>Г</w:t>
      </w:r>
      <w:r w:rsidR="00646E8B" w:rsidRPr="00983C62">
        <w:rPr>
          <w:rFonts w:cs="Times New Roman"/>
          <w:spacing w:val="-2"/>
          <w:sz w:val="24"/>
          <w:szCs w:val="24"/>
          <w:lang w:val="ru-RU"/>
        </w:rPr>
        <w:t>лав</w:t>
      </w:r>
      <w:r>
        <w:rPr>
          <w:rFonts w:cs="Times New Roman"/>
          <w:spacing w:val="-2"/>
          <w:sz w:val="24"/>
          <w:szCs w:val="24"/>
          <w:lang w:val="ru-RU"/>
        </w:rPr>
        <w:t>ы</w:t>
      </w:r>
      <w:r w:rsidR="00B91202" w:rsidRPr="00983C6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646E8B" w:rsidRPr="00983C62">
        <w:rPr>
          <w:rFonts w:cs="Times New Roman"/>
          <w:spacing w:val="-2"/>
          <w:sz w:val="24"/>
          <w:szCs w:val="24"/>
          <w:lang w:val="ru-RU"/>
        </w:rPr>
        <w:t>муниципального образования</w:t>
      </w:r>
    </w:p>
    <w:p w:rsidR="00646E8B" w:rsidRDefault="00646E8B" w:rsidP="00D65355">
      <w:pPr>
        <w:pStyle w:val="ConsPlusNormal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83C62">
        <w:rPr>
          <w:rFonts w:ascii="Times New Roman" w:hAnsi="Times New Roman" w:cs="Times New Roman"/>
          <w:spacing w:val="-2"/>
          <w:sz w:val="24"/>
          <w:szCs w:val="24"/>
        </w:rPr>
        <w:t xml:space="preserve">«Турочакский район»                                                        </w:t>
      </w:r>
      <w:r w:rsidRPr="00983C62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983C62">
        <w:rPr>
          <w:rFonts w:ascii="Times New Roman" w:hAnsi="Times New Roman" w:cs="Times New Roman"/>
          <w:spacing w:val="-2"/>
          <w:sz w:val="24"/>
          <w:szCs w:val="24"/>
        </w:rPr>
        <w:tab/>
        <w:t xml:space="preserve">  </w:t>
      </w:r>
      <w:r w:rsidR="00A4346D">
        <w:rPr>
          <w:rFonts w:ascii="Times New Roman" w:hAnsi="Times New Roman" w:cs="Times New Roman"/>
          <w:spacing w:val="-2"/>
          <w:sz w:val="24"/>
          <w:szCs w:val="24"/>
        </w:rPr>
        <w:t>С.Н.Растворов</w:t>
      </w:r>
    </w:p>
    <w:p w:rsidR="00DC77C9" w:rsidRPr="00DC77C9" w:rsidRDefault="00DC77C9" w:rsidP="00612BCC">
      <w:pPr>
        <w:pStyle w:val="ConsPlusNormal"/>
        <w:ind w:left="5103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 xml:space="preserve">                                                                                                                    </w:t>
      </w:r>
      <w:r w:rsidR="00C10247">
        <w:rPr>
          <w:rFonts w:ascii="Times New Roman" w:hAnsi="Times New Roman" w:cs="Times New Roman"/>
          <w:spacing w:val="-2"/>
        </w:rPr>
        <w:t>Приложение 5</w:t>
      </w:r>
    </w:p>
    <w:p w:rsidR="00DC77C9" w:rsidRDefault="00DC77C9" w:rsidP="00612BCC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2"/>
        </w:rPr>
        <w:t>к</w:t>
      </w:r>
      <w:r w:rsidRPr="00DC77C9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Административному</w:t>
      </w:r>
      <w:r w:rsidRPr="00DC77C9">
        <w:rPr>
          <w:rFonts w:ascii="Times New Roman" w:eastAsia="Times New Roman" w:hAnsi="Times New Roman" w:cs="Times New Roman"/>
          <w:spacing w:val="2"/>
        </w:rPr>
        <w:t xml:space="preserve"> регламент</w:t>
      </w:r>
      <w:r>
        <w:rPr>
          <w:rFonts w:ascii="Times New Roman" w:eastAsia="Times New Roman" w:hAnsi="Times New Roman" w:cs="Times New Roman"/>
          <w:spacing w:val="2"/>
        </w:rPr>
        <w:t>у</w:t>
      </w:r>
      <w:r w:rsidRPr="00DC77C9">
        <w:rPr>
          <w:rFonts w:ascii="Times New Roman" w:eastAsia="Times New Roman" w:hAnsi="Times New Roman" w:cs="Times New Roman"/>
          <w:spacing w:val="2"/>
        </w:rPr>
        <w:t xml:space="preserve"> муниципального</w:t>
      </w:r>
      <w:r w:rsidR="00612BCC"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образования</w:t>
      </w:r>
      <w:r w:rsidR="00612BCC"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«Турочакский район» функции</w:t>
      </w:r>
      <w:r w:rsidR="00612BCC"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по осуществлению</w:t>
      </w:r>
      <w:r w:rsidR="00612BCC"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внутреннего муниципального</w:t>
      </w:r>
      <w:r w:rsidR="00612BCC"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 xml:space="preserve">финансового контроля </w:t>
      </w:r>
    </w:p>
    <w:p w:rsidR="00612BCC" w:rsidRDefault="00612BCC" w:rsidP="00612BCC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</w:p>
    <w:p w:rsidR="00612BCC" w:rsidRDefault="00612BCC" w:rsidP="00612BCC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</w:p>
    <w:tbl>
      <w:tblPr>
        <w:tblW w:w="9847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858"/>
        <w:gridCol w:w="4989"/>
      </w:tblGrid>
      <w:tr w:rsidR="00750F12" w:rsidRPr="00E51EC6" w:rsidTr="00F17AC4">
        <w:trPr>
          <w:trHeight w:val="1054"/>
          <w:tblCellSpacing w:w="20" w:type="dxa"/>
        </w:trPr>
        <w:tc>
          <w:tcPr>
            <w:tcW w:w="4798" w:type="dxa"/>
            <w:shd w:val="clear" w:color="auto" w:fill="auto"/>
          </w:tcPr>
          <w:p w:rsidR="00750F12" w:rsidRPr="00705AB4" w:rsidRDefault="00750F12" w:rsidP="00F17AC4">
            <w:pPr>
              <w:pStyle w:val="a9"/>
              <w:jc w:val="both"/>
              <w:rPr>
                <w:sz w:val="24"/>
                <w:szCs w:val="24"/>
              </w:rPr>
            </w:pPr>
            <w:proofErr w:type="gramStart"/>
            <w:r w:rsidRPr="00705AB4">
              <w:rPr>
                <w:sz w:val="24"/>
                <w:szCs w:val="24"/>
              </w:rPr>
              <w:t>Советская</w:t>
            </w:r>
            <w:proofErr w:type="gramEnd"/>
            <w:r w:rsidRPr="00705AB4">
              <w:rPr>
                <w:sz w:val="24"/>
                <w:szCs w:val="24"/>
              </w:rPr>
              <w:t xml:space="preserve">, 77, с. Турочак, 649140, тел./факс (388-43) 22-9-72, </w:t>
            </w:r>
            <w:r w:rsidRPr="00705AB4">
              <w:rPr>
                <w:sz w:val="24"/>
                <w:szCs w:val="24"/>
                <w:lang w:val="en-US"/>
              </w:rPr>
              <w:t>E</w:t>
            </w:r>
            <w:r w:rsidRPr="00705AB4">
              <w:rPr>
                <w:sz w:val="24"/>
                <w:szCs w:val="24"/>
              </w:rPr>
              <w:t>-</w:t>
            </w:r>
            <w:r w:rsidRPr="00705AB4">
              <w:rPr>
                <w:sz w:val="24"/>
                <w:szCs w:val="24"/>
                <w:lang w:val="en-US"/>
              </w:rPr>
              <w:t>mail</w:t>
            </w:r>
            <w:r w:rsidRPr="00705AB4">
              <w:rPr>
                <w:sz w:val="24"/>
                <w:szCs w:val="24"/>
              </w:rPr>
              <w:t xml:space="preserve">  &lt;</w:t>
            </w:r>
            <w:proofErr w:type="spellStart"/>
            <w:r w:rsidRPr="00705AB4">
              <w:rPr>
                <w:sz w:val="24"/>
                <w:szCs w:val="24"/>
              </w:rPr>
              <w:t>foturochak@mail.ru</w:t>
            </w:r>
            <w:proofErr w:type="spellEnd"/>
            <w:r w:rsidRPr="00705AB4">
              <w:rPr>
                <w:sz w:val="24"/>
                <w:szCs w:val="24"/>
              </w:rPr>
              <w:t xml:space="preserve">&gt; ОКПО 02278707 ОГРН 103040060824,     </w:t>
            </w:r>
          </w:p>
          <w:p w:rsidR="00750F12" w:rsidRPr="00705AB4" w:rsidRDefault="00750F12" w:rsidP="00F17AC4">
            <w:pPr>
              <w:pStyle w:val="a9"/>
              <w:jc w:val="both"/>
              <w:rPr>
                <w:sz w:val="24"/>
                <w:szCs w:val="24"/>
              </w:rPr>
            </w:pPr>
            <w:r w:rsidRPr="00705AB4">
              <w:rPr>
                <w:sz w:val="24"/>
                <w:szCs w:val="24"/>
              </w:rPr>
              <w:t xml:space="preserve">ИНН 0407005926, КПП 041101001 </w:t>
            </w:r>
          </w:p>
        </w:tc>
        <w:tc>
          <w:tcPr>
            <w:tcW w:w="4929" w:type="dxa"/>
            <w:shd w:val="clear" w:color="auto" w:fill="auto"/>
          </w:tcPr>
          <w:p w:rsidR="00750F12" w:rsidRPr="00705AB4" w:rsidRDefault="00750F12" w:rsidP="00750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5A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_____________________________ </w:t>
            </w:r>
          </w:p>
          <w:p w:rsidR="00750F12" w:rsidRPr="00705AB4" w:rsidRDefault="00750F12" w:rsidP="00750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5A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_____________________________ </w:t>
            </w:r>
          </w:p>
          <w:p w:rsidR="00750F12" w:rsidRPr="00705AB4" w:rsidRDefault="00750F12" w:rsidP="00750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5A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_____________________________ </w:t>
            </w:r>
          </w:p>
          <w:p w:rsidR="00750F12" w:rsidRPr="00705AB4" w:rsidRDefault="00750F12" w:rsidP="00750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5A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аименование должности и Ф.И.О. руководителя организации или наименование организации)</w:t>
            </w:r>
          </w:p>
          <w:p w:rsidR="00750F12" w:rsidRPr="00705AB4" w:rsidRDefault="00750F12" w:rsidP="00F17AC4">
            <w:pPr>
              <w:rPr>
                <w:sz w:val="24"/>
                <w:szCs w:val="24"/>
                <w:lang w:val="ru-RU"/>
              </w:rPr>
            </w:pPr>
          </w:p>
        </w:tc>
      </w:tr>
      <w:tr w:rsidR="00750F12" w:rsidRPr="00B2738F" w:rsidTr="00F17AC4">
        <w:trPr>
          <w:trHeight w:val="516"/>
          <w:tblCellSpacing w:w="20" w:type="dxa"/>
        </w:trPr>
        <w:tc>
          <w:tcPr>
            <w:tcW w:w="4798" w:type="dxa"/>
            <w:shd w:val="clear" w:color="auto" w:fill="auto"/>
          </w:tcPr>
          <w:p w:rsidR="00750F12" w:rsidRPr="00705AB4" w:rsidRDefault="00750F12" w:rsidP="00750F12">
            <w:pPr>
              <w:pStyle w:val="a9"/>
              <w:jc w:val="both"/>
              <w:rPr>
                <w:sz w:val="24"/>
                <w:szCs w:val="24"/>
              </w:rPr>
            </w:pPr>
            <w:r w:rsidRPr="00705AB4">
              <w:rPr>
                <w:sz w:val="24"/>
                <w:szCs w:val="24"/>
              </w:rPr>
              <w:t xml:space="preserve">«    »               20   г. № </w:t>
            </w:r>
          </w:p>
        </w:tc>
        <w:tc>
          <w:tcPr>
            <w:tcW w:w="4929" w:type="dxa"/>
            <w:shd w:val="clear" w:color="auto" w:fill="auto"/>
          </w:tcPr>
          <w:p w:rsidR="00750F12" w:rsidRPr="00705AB4" w:rsidRDefault="00750F12" w:rsidP="00F17A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53B2" w:rsidRPr="00AE53B2" w:rsidRDefault="00AE53B2" w:rsidP="00AE53B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53B2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E53B2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AE53B2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</w:p>
    <w:p w:rsidR="00750F12" w:rsidRDefault="00750F12" w:rsidP="00750F1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E53B2" w:rsidRPr="00750F12" w:rsidRDefault="00AE53B2" w:rsidP="00750F1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50F12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ведомление о проведении выездной проверки</w:t>
      </w:r>
    </w:p>
    <w:p w:rsidR="00AE53B2" w:rsidRPr="00AE53B2" w:rsidRDefault="00AE53B2" w:rsidP="00AE53B2">
      <w:pPr>
        <w:rPr>
          <w:rFonts w:ascii="Times New Roman" w:eastAsia="Calibri" w:hAnsi="Times New Roman" w:cs="Times New Roman"/>
          <w:lang w:val="ru-RU"/>
        </w:rPr>
      </w:pPr>
    </w:p>
    <w:p w:rsidR="00AE53B2" w:rsidRPr="00AE53B2" w:rsidRDefault="00AE53B2" w:rsidP="00AE53B2">
      <w:pPr>
        <w:rPr>
          <w:rFonts w:ascii="Times New Roman" w:eastAsia="Calibri" w:hAnsi="Times New Roman" w:cs="Times New Roman"/>
          <w:lang w:val="ru-RU"/>
        </w:rPr>
      </w:pPr>
    </w:p>
    <w:p w:rsidR="00AE53B2" w:rsidRPr="00AE53B2" w:rsidRDefault="00AE53B2" w:rsidP="00AE53B2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Уважаемый (</w:t>
      </w:r>
      <w:proofErr w:type="spellStart"/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ая</w:t>
      </w:r>
      <w:proofErr w:type="spellEnd"/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)_______________,</w:t>
      </w:r>
    </w:p>
    <w:p w:rsidR="00AE53B2" w:rsidRPr="00AE53B2" w:rsidRDefault="00AE53B2" w:rsidP="00AE53B2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E53B2" w:rsidRPr="00AE53B2" w:rsidRDefault="00AE53B2" w:rsidP="00AE53B2">
      <w:pPr>
        <w:spacing w:line="276" w:lineRule="auto"/>
        <w:ind w:firstLine="709"/>
        <w:jc w:val="both"/>
        <w:rPr>
          <w:rFonts w:ascii="Calibri" w:eastAsia="Calibri" w:hAnsi="Calibri" w:cs="Times New Roman"/>
          <w:lang w:val="ru-RU"/>
        </w:rPr>
      </w:pPr>
      <w:proofErr w:type="gramStart"/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уководствуясь Федеральным законом от 06.10.1999 № 184-ФЗ «Об общих принципах организации законодательных </w:t>
      </w:r>
      <w:r w:rsidR="00A7119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(представительных) и исполнительных органов государственной власти субъектов Российской Федерации»,  Федеральным</w:t>
      </w:r>
      <w:r w:rsidR="00477C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коном от 06.10.2003 № 131-ФЗ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477C49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Административны</w:t>
      </w:r>
      <w:r w:rsidR="00477C4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м</w:t>
      </w:r>
      <w:r w:rsidR="00477C49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регламент</w:t>
      </w:r>
      <w:r w:rsidR="00477C4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м</w:t>
      </w:r>
      <w:r w:rsidR="00477C49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муниципального образования «Турочакский</w:t>
      </w:r>
      <w:proofErr w:type="gramEnd"/>
      <w:r w:rsidR="00477C49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proofErr w:type="gramStart"/>
      <w:r w:rsidR="00477C49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район» функции по осуществлению внутреннего муниципального финансового контроля при использовании средств бюджета муниципального образования «Турочакский район», а также материальных ценностей, находящихся в муниципальной собственности,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утвержденный Постановлением Администрации муниципального образования «Турочакский район» от 03 июня 2015г. № 85</w:t>
      </w:r>
      <w:proofErr w:type="gramEnd"/>
      <w:r w:rsidR="00477C4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,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77C49">
        <w:rPr>
          <w:rFonts w:ascii="Times New Roman" w:eastAsia="Calibri" w:hAnsi="Times New Roman" w:cs="Times New Roman"/>
          <w:sz w:val="24"/>
          <w:szCs w:val="24"/>
          <w:lang w:val="ru-RU"/>
        </w:rPr>
        <w:t>Финансовый отдел Администрации Турочакского района муниципального образования «Турочакский район» (далее Финансовый отдел)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ведомляет о том, что в соответствии</w:t>
      </w:r>
      <w:r w:rsidR="00477C4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proofErr w:type="gramEnd"/>
      <w:r w:rsidRPr="00AE53B2">
        <w:rPr>
          <w:rFonts w:ascii="Calibri" w:eastAsia="Calibri" w:hAnsi="Calibri" w:cs="Times New Roman"/>
          <w:lang w:val="ru-RU"/>
        </w:rPr>
        <w:t xml:space="preserve"> ___________________________________________________________________</w:t>
      </w:r>
    </w:p>
    <w:p w:rsidR="00AE53B2" w:rsidRPr="00AE53B2" w:rsidRDefault="00AE53B2" w:rsidP="00AE53B2">
      <w:pPr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E53B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             (указывается основание проведения проверки)</w:t>
      </w:r>
    </w:p>
    <w:p w:rsidR="00AE53B2" w:rsidRPr="00AE53B2" w:rsidRDefault="00477C49" w:rsidP="00AE53B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Финансовым отделом</w:t>
      </w:r>
      <w:r w:rsidR="00AE53B2"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сновани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иказа</w:t>
      </w:r>
      <w:r w:rsidR="007866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чальника Финансового отдела</w:t>
      </w:r>
      <w:r w:rsidR="00AE53B2"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 «____</w:t>
      </w:r>
      <w:r w:rsidR="007866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______________20__ г.   № </w:t>
      </w:r>
      <w:proofErr w:type="spellStart"/>
      <w:r w:rsidR="007866C1">
        <w:rPr>
          <w:rFonts w:ascii="Times New Roman" w:eastAsia="Calibri" w:hAnsi="Times New Roman" w:cs="Times New Roman"/>
          <w:sz w:val="24"/>
          <w:szCs w:val="24"/>
          <w:lang w:val="ru-RU"/>
        </w:rPr>
        <w:t>____в</w:t>
      </w:r>
      <w:proofErr w:type="spellEnd"/>
      <w:r w:rsidR="007866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тношении___________________</w:t>
      </w:r>
      <w:r w:rsidR="00AE53B2"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</w:t>
      </w:r>
      <w:r w:rsidR="007866C1">
        <w:rPr>
          <w:rFonts w:ascii="Times New Roman" w:eastAsia="Calibri" w:hAnsi="Times New Roman" w:cs="Times New Roman"/>
          <w:sz w:val="24"/>
          <w:szCs w:val="24"/>
          <w:lang w:val="ru-RU"/>
        </w:rPr>
        <w:t>_______</w:t>
      </w:r>
      <w:r w:rsidR="00AE53B2"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________</w:t>
      </w:r>
    </w:p>
    <w:p w:rsidR="00AE53B2" w:rsidRPr="00AE53B2" w:rsidRDefault="007866C1" w:rsidP="00AE53B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_</w:t>
      </w:r>
      <w:r w:rsidR="00AE53B2"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AE53B2" w:rsidRPr="00AE53B2" w:rsidRDefault="00AE53B2" w:rsidP="00AE53B2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AE53B2">
        <w:rPr>
          <w:rFonts w:ascii="Times New Roman" w:eastAsia="Calibri" w:hAnsi="Times New Roman" w:cs="Times New Roman"/>
          <w:sz w:val="20"/>
          <w:szCs w:val="20"/>
          <w:lang w:val="ru-RU"/>
        </w:rPr>
        <w:t>(наименование орган</w:t>
      </w:r>
      <w:r w:rsidR="007866C1">
        <w:rPr>
          <w:rFonts w:ascii="Times New Roman" w:eastAsia="Calibri" w:hAnsi="Times New Roman" w:cs="Times New Roman"/>
          <w:sz w:val="20"/>
          <w:szCs w:val="20"/>
          <w:lang w:val="ru-RU"/>
        </w:rPr>
        <w:t>изации</w:t>
      </w:r>
      <w:r w:rsidRPr="00AE53B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  </w:t>
      </w:r>
      <w:r w:rsidRPr="00AE53B2">
        <w:rPr>
          <w:rFonts w:ascii="Times New Roman" w:eastAsia="Calibri" w:hAnsi="Times New Roman" w:cs="Times New Roman"/>
          <w:sz w:val="20"/>
          <w:szCs w:val="20"/>
          <w:lang w:val="ru-RU"/>
        </w:rPr>
        <w:br/>
      </w:r>
    </w:p>
    <w:p w:rsidR="00AE53B2" w:rsidRPr="00AE53B2" w:rsidRDefault="00AE53B2" w:rsidP="00AE53B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с «___» ___________ по ______________ 20___ г. будет про</w:t>
      </w:r>
      <w:r w:rsidR="00806B7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диться плановая / внеплановая, 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выездная</w:t>
      </w:r>
      <w:r w:rsidR="00806B7E">
        <w:rPr>
          <w:rFonts w:ascii="Times New Roman" w:eastAsia="Calibri" w:hAnsi="Times New Roman" w:cs="Times New Roman"/>
          <w:sz w:val="24"/>
          <w:szCs w:val="24"/>
          <w:lang w:val="ru-RU"/>
        </w:rPr>
        <w:t>/камеральная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E53B2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(нужное подчеркнуть) 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верка соблюдения требований </w:t>
      </w:r>
      <w:r w:rsidR="007866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юджетного 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законодательства Российской Федерации.</w:t>
      </w:r>
      <w:proofErr w:type="gramEnd"/>
    </w:p>
    <w:p w:rsidR="00AE53B2" w:rsidRPr="00AE53B2" w:rsidRDefault="00AE53B2" w:rsidP="00AE53B2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этим для проведения выездной проверки предлагаем Вам подготовить к началу  проверки документы, указанные в </w:t>
      </w:r>
      <w:r w:rsidR="00806B7E">
        <w:rPr>
          <w:rFonts w:ascii="Times New Roman" w:eastAsia="Calibri" w:hAnsi="Times New Roman" w:cs="Times New Roman"/>
          <w:sz w:val="24"/>
          <w:szCs w:val="24"/>
          <w:lang w:val="ru-RU"/>
        </w:rPr>
        <w:t>Запросе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66C1">
        <w:rPr>
          <w:rFonts w:ascii="Times New Roman" w:eastAsia="Calibri" w:hAnsi="Times New Roman" w:cs="Times New Roman"/>
          <w:sz w:val="24"/>
          <w:szCs w:val="24"/>
          <w:lang w:val="ru-RU"/>
        </w:rPr>
        <w:t>документы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Истребуемые</w:t>
      </w:r>
      <w:proofErr w:type="spellEnd"/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кументы необходимо представить при проведении проверки в копиях, заверенных печатью и подписью руководителя или иного уполномоченного представителя объекта государственного контроля, должностному лицу, проводящему проверку, незамедлительно и (или) в иной установленный должностным лицом срок. </w:t>
      </w:r>
    </w:p>
    <w:p w:rsidR="00AE53B2" w:rsidRPr="00AE53B2" w:rsidRDefault="00AE53B2" w:rsidP="007866C1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вязи с проводимой проверкой разъясняем, что воспрепятствование законной деятельности должностного лица органа государственного контроля (надзора) по проведению проверок или уклонение от таких проверок, а также действия (бездействие), повлекшие невозможность проведения или завершения проверки влечет привлечение лиц, ответственных за допущенное правонарушение, к административной ответственности в порядке статьи </w:t>
      </w:r>
      <w:r w:rsidR="004E6A09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19.7</w:t>
      </w:r>
      <w:r w:rsidR="004E6A09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Кодекса Российской Федерации об административных правонарушениях.</w:t>
      </w:r>
      <w:proofErr w:type="gramEnd"/>
    </w:p>
    <w:p w:rsidR="00AE53B2" w:rsidRPr="00AE53B2" w:rsidRDefault="00AE53B2" w:rsidP="00AE53B2">
      <w:pPr>
        <w:autoSpaceDE w:val="0"/>
        <w:autoSpaceDN w:val="0"/>
        <w:adjustRightInd w:val="0"/>
        <w:rPr>
          <w:rFonts w:ascii="Calibri" w:eastAsia="Calibri" w:hAnsi="Calibri" w:cs="Times New Roman"/>
          <w:lang w:val="ru-RU"/>
        </w:rPr>
      </w:pPr>
    </w:p>
    <w:p w:rsidR="00AE53B2" w:rsidRPr="00AE53B2" w:rsidRDefault="00AE53B2" w:rsidP="00AE53B2">
      <w:pPr>
        <w:autoSpaceDE w:val="0"/>
        <w:autoSpaceDN w:val="0"/>
        <w:adjustRightInd w:val="0"/>
        <w:rPr>
          <w:rFonts w:ascii="Calibri" w:eastAsia="Calibri" w:hAnsi="Calibri" w:cs="Times New Roman"/>
          <w:lang w:val="ru-RU"/>
        </w:rPr>
      </w:pPr>
    </w:p>
    <w:p w:rsidR="00AE53B2" w:rsidRPr="00AE53B2" w:rsidRDefault="00AE53B2" w:rsidP="00AE53B2">
      <w:pPr>
        <w:ind w:firstLine="709"/>
        <w:jc w:val="both"/>
        <w:rPr>
          <w:rFonts w:ascii="Calibri" w:eastAsia="Calibri" w:hAnsi="Calibri" w:cs="Times New Roman"/>
          <w:lang w:val="ru-RU"/>
        </w:rPr>
      </w:pPr>
    </w:p>
    <w:p w:rsidR="00AE53B2" w:rsidRPr="00AE53B2" w:rsidRDefault="00AE53B2" w:rsidP="00AE53B2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E53B2" w:rsidRPr="00AE53B2" w:rsidRDefault="00AE53B2" w:rsidP="00AE53B2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E53B2" w:rsidRPr="00AE53B2" w:rsidRDefault="00AE53B2" w:rsidP="00AE53B2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чальник </w:t>
      </w:r>
      <w:r w:rsidR="007866C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инансового отдела                          </w:t>
      </w:r>
      <w:r w:rsidRPr="00AE53B2">
        <w:rPr>
          <w:rFonts w:ascii="Times New Roman" w:eastAsia="Calibri" w:hAnsi="Times New Roman" w:cs="Times New Roman"/>
          <w:sz w:val="24"/>
          <w:szCs w:val="24"/>
          <w:lang w:val="ru-RU"/>
        </w:rPr>
        <w:t>_________                 _________________</w:t>
      </w:r>
    </w:p>
    <w:p w:rsidR="00AE53B2" w:rsidRPr="00B34BF2" w:rsidRDefault="00AE53B2" w:rsidP="00AE53B2">
      <w:pPr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 w:rsidRPr="00AE53B2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</w:t>
      </w:r>
      <w:r w:rsidR="007866C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                     </w:t>
      </w:r>
      <w:r w:rsidRPr="00AE53B2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  </w:t>
      </w:r>
      <w:r w:rsidRPr="00B34BF2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</w:t>
      </w:r>
      <w:r w:rsidR="007866C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подпись)                   </w:t>
      </w:r>
      <w:r w:rsidRPr="00B34BF2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      (расшифровка</w:t>
      </w:r>
      <w:r w:rsidR="007866C1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B34BF2"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подписи)</w:t>
      </w:r>
    </w:p>
    <w:p w:rsidR="00AE53B2" w:rsidRPr="00B34BF2" w:rsidRDefault="00AE53B2" w:rsidP="00AE53B2">
      <w:pPr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</w:p>
    <w:p w:rsidR="00AE53B2" w:rsidRPr="00B34BF2" w:rsidRDefault="00AE53B2" w:rsidP="00AE53B2">
      <w:pPr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</w:p>
    <w:p w:rsidR="00750F12" w:rsidRPr="00FC7CAD" w:rsidRDefault="00400AAD" w:rsidP="00750F12">
      <w:pPr>
        <w:pStyle w:val="2"/>
        <w:spacing w:before="0" w:line="240" w:lineRule="auto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50F12" w:rsidRPr="00FC7CAD">
        <w:rPr>
          <w:rFonts w:ascii="Times New Roman" w:hAnsi="Times New Roman"/>
          <w:bCs w:val="0"/>
        </w:rPr>
        <w:t xml:space="preserve"> </w:t>
      </w:r>
    </w:p>
    <w:p w:rsidR="00750F12" w:rsidRPr="00AE53B2" w:rsidRDefault="00750F12" w:rsidP="00750F12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50F12" w:rsidRPr="00AE53B2" w:rsidRDefault="00750F12" w:rsidP="00750F12">
      <w:pPr>
        <w:tabs>
          <w:tab w:val="left" w:pos="-7622"/>
        </w:tabs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50F12" w:rsidRPr="00AE53B2" w:rsidRDefault="00750F12" w:rsidP="00750F12">
      <w:pPr>
        <w:tabs>
          <w:tab w:val="left" w:pos="-7622"/>
        </w:tabs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750F12" w:rsidRPr="00AE53B2" w:rsidRDefault="00750F12" w:rsidP="00750F12">
      <w:pPr>
        <w:tabs>
          <w:tab w:val="left" w:pos="-7622"/>
        </w:tabs>
        <w:overflowPunct w:val="0"/>
        <w:autoSpaceDE w:val="0"/>
        <w:autoSpaceDN w:val="0"/>
        <w:adjustRightInd w:val="0"/>
        <w:ind w:right="176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400AAD" w:rsidRDefault="00400AA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Pr="00DC77C9" w:rsidRDefault="00C10247" w:rsidP="00C10247">
      <w:pPr>
        <w:pStyle w:val="ConsPlusNormal"/>
        <w:ind w:left="5103"/>
        <w:jc w:val="both"/>
        <w:rPr>
          <w:rFonts w:ascii="Times New Roman" w:hAnsi="Times New Roman" w:cs="Times New Roman"/>
          <w:spacing w:val="-2"/>
        </w:rPr>
      </w:pPr>
      <w:r w:rsidRPr="00DC77C9">
        <w:rPr>
          <w:rFonts w:ascii="Times New Roman" w:hAnsi="Times New Roman" w:cs="Times New Roman"/>
          <w:spacing w:val="-2"/>
        </w:rPr>
        <w:t xml:space="preserve">Приложение </w:t>
      </w:r>
      <w:r>
        <w:rPr>
          <w:rFonts w:ascii="Times New Roman" w:hAnsi="Times New Roman" w:cs="Times New Roman"/>
          <w:spacing w:val="-2"/>
        </w:rPr>
        <w:t>6</w:t>
      </w:r>
    </w:p>
    <w:p w:rsidR="00C10247" w:rsidRDefault="00C10247" w:rsidP="00C10247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2"/>
        </w:rPr>
        <w:t>к</w:t>
      </w:r>
      <w:r w:rsidRPr="00DC77C9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Административному</w:t>
      </w:r>
      <w:r w:rsidRPr="00DC77C9">
        <w:rPr>
          <w:rFonts w:ascii="Times New Roman" w:eastAsia="Times New Roman" w:hAnsi="Times New Roman" w:cs="Times New Roman"/>
          <w:spacing w:val="2"/>
        </w:rPr>
        <w:t xml:space="preserve"> регламент</w:t>
      </w:r>
      <w:r>
        <w:rPr>
          <w:rFonts w:ascii="Times New Roman" w:eastAsia="Times New Roman" w:hAnsi="Times New Roman" w:cs="Times New Roman"/>
          <w:spacing w:val="2"/>
        </w:rPr>
        <w:t>у</w:t>
      </w:r>
      <w:r w:rsidRPr="00DC77C9">
        <w:rPr>
          <w:rFonts w:ascii="Times New Roman" w:eastAsia="Times New Roman" w:hAnsi="Times New Roman" w:cs="Times New Roman"/>
          <w:spacing w:val="2"/>
        </w:rPr>
        <w:t xml:space="preserve"> муниципальног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образовани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«Турочакский район» функци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по осуществлению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внутреннего муниципальног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 xml:space="preserve">финансового контроля </w:t>
      </w:r>
    </w:p>
    <w:p w:rsidR="00C10247" w:rsidRDefault="00C10247" w:rsidP="00C10247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</w:p>
    <w:p w:rsidR="00C10247" w:rsidRDefault="00C10247" w:rsidP="00C10247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Pr="00C10247" w:rsidRDefault="00C10247" w:rsidP="00C10247">
      <w:pPr>
        <w:shd w:val="clear" w:color="auto" w:fill="FFFFFF"/>
        <w:spacing w:line="373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</w:pP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>Финансовый отдел Администрации Турочакского района муниципального образования «Турочакский район»</w:t>
      </w:r>
    </w:p>
    <w:p w:rsidR="00C10247" w:rsidRPr="00C10247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</w:pPr>
    </w:p>
    <w:p w:rsidR="00C10247" w:rsidRPr="00C10247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</w:pPr>
    </w:p>
    <w:p w:rsidR="00C10247" w:rsidRPr="00C10247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</w:pP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"__" __________ 20__ г.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                                                 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___________________</w:t>
      </w:r>
    </w:p>
    <w:p w:rsidR="00C10247" w:rsidRPr="00C10247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</w:pP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                                                                                            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(место составления)</w:t>
      </w:r>
    </w:p>
    <w:p w:rsidR="00C10247" w:rsidRPr="00C10247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</w:pPr>
    </w:p>
    <w:p w:rsidR="00C10247" w:rsidRPr="003712C1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</w:pPr>
    </w:p>
    <w:p w:rsidR="00C10247" w:rsidRPr="00A4346D" w:rsidRDefault="00C10247" w:rsidP="00C10247">
      <w:pPr>
        <w:shd w:val="clear" w:color="auto" w:fill="E9ECF1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242424"/>
          <w:spacing w:val="2"/>
          <w:sz w:val="24"/>
          <w:szCs w:val="24"/>
          <w:lang w:val="ru-RU" w:eastAsia="ru-RU"/>
        </w:rPr>
      </w:pPr>
      <w:r w:rsidRPr="00A4346D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val="ru-RU" w:eastAsia="ru-RU"/>
        </w:rPr>
        <w:t>АКТ</w:t>
      </w:r>
    </w:p>
    <w:p w:rsidR="00C10247" w:rsidRPr="003712C1" w:rsidRDefault="00C10247" w:rsidP="00C10247">
      <w:pPr>
        <w:shd w:val="clear" w:color="auto" w:fill="E9ECF1"/>
        <w:jc w:val="center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val="ru-RU" w:eastAsia="ru-RU"/>
        </w:rPr>
      </w:pPr>
      <w:r w:rsidRPr="00A4346D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val="ru-RU" w:eastAsia="ru-RU"/>
        </w:rPr>
        <w:t>о факте непредставления (несвоевременного представления)</w:t>
      </w:r>
      <w:r w:rsidR="00806B7E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val="ru-RU" w:eastAsia="ru-RU"/>
        </w:rPr>
        <w:t>, представления не в полном объеме</w:t>
      </w:r>
      <w:r w:rsidRPr="00A4346D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val="ru-RU" w:eastAsia="ru-RU"/>
        </w:rPr>
        <w:t xml:space="preserve"> документов (информации, материалов), запрошенных при проведении проверки (ревизии), обследовании</w:t>
      </w:r>
    </w:p>
    <w:p w:rsidR="00C10247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</w:pPr>
      <w:proofErr w:type="gramStart"/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Мною, __________________________________________________________________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(должность, инициалы, фамилия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сотрудника, осуществляющего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провер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>ку)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br/>
        <w:t xml:space="preserve">в присутствии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 xml:space="preserve">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__________________________________________________________________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(должность, инициалы, фамилия представителя, объекта контроля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составлен акт о том, что по запросу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_______________________________________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>__________________________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(должность, инициалы, фамилия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сотрудника, осуществляющего проверку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от ___________________ о представ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>лении к __________________</w:t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документов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  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(дата, месяц, год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(дата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(информации, материалов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___________________________________________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>_______________________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(документы, материалы, информация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по состоянию на ____________________ руководителем (иным должностным лицом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</w:r>
      <w:r w:rsidR="00750F12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                                 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      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(дата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______________________________________ запраш</w:t>
      </w:r>
      <w:r w:rsidR="00750F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иваемые документы (информация,</w:t>
      </w:r>
      <w:r w:rsidR="00750F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(наименование объекта контроля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материалы) ________________________________________________ не представлены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     </w:t>
      </w:r>
      <w:proofErr w:type="gramEnd"/>
    </w:p>
    <w:p w:rsidR="00C10247" w:rsidRPr="00C10247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                               </w:t>
      </w:r>
      <w:proofErr w:type="gramStart"/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(документы, материалы, информация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(представлены не в полном объеме):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____________________________________________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>______________________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br/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lastRenderedPageBreak/>
        <w:t>(должность сотрудника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,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осуществляющего проверку,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подпись, инициалы, фамилия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___________________________________________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>______________________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___________________________________________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>______________________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(должность, подпись, инициалы, фамилия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 xml:space="preserve">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лица, проверяемого объекта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Настоящий акт составил: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_________________________________________________________________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 xml:space="preserve">(должность, дата, подпись, инициалы, фамилия 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>сотрудника, осуществляющего проверку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)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Копию акта получил:</w:t>
      </w:r>
      <w:proofErr w:type="gramEnd"/>
    </w:p>
    <w:p w:rsidR="00C10247" w:rsidRPr="00C10247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</w:pP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 xml:space="preserve"> _______________________________________________</w:t>
      </w: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>___________________</w:t>
      </w:r>
    </w:p>
    <w:p w:rsidR="00C10247" w:rsidRPr="00C10247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</w:pPr>
    </w:p>
    <w:p w:rsidR="00C10247" w:rsidRPr="003712C1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</w:pPr>
      <w:r w:rsidRPr="00C10247"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val="ru-RU" w:eastAsia="ru-RU"/>
        </w:rPr>
        <w:t>__________________________________________________________________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(должность, дата, подпись, инициалы,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 xml:space="preserve"> 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фамилия лица, проверяемого объекта)</w:t>
      </w:r>
    </w:p>
    <w:p w:rsidR="00C10247" w:rsidRPr="00C10247" w:rsidRDefault="00C10247" w:rsidP="00C102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10247" w:rsidRPr="00C10247" w:rsidRDefault="00C10247" w:rsidP="00C102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6D" w:rsidRDefault="00A4346D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12" w:rsidRDefault="00750F12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Default="00C10247" w:rsidP="00612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247" w:rsidRPr="00DC77C9" w:rsidRDefault="00C10247" w:rsidP="00C10247">
      <w:pPr>
        <w:pStyle w:val="ConsPlusNormal"/>
        <w:ind w:left="5103"/>
        <w:jc w:val="both"/>
        <w:rPr>
          <w:rFonts w:ascii="Times New Roman" w:hAnsi="Times New Roman" w:cs="Times New Roman"/>
          <w:spacing w:val="-2"/>
        </w:rPr>
      </w:pPr>
      <w:r w:rsidRPr="00DC77C9">
        <w:rPr>
          <w:rFonts w:ascii="Times New Roman" w:hAnsi="Times New Roman" w:cs="Times New Roman"/>
          <w:spacing w:val="-2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2"/>
        </w:rPr>
        <w:t>7</w:t>
      </w:r>
    </w:p>
    <w:p w:rsidR="00C10247" w:rsidRDefault="00C10247" w:rsidP="00C10247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2"/>
        </w:rPr>
        <w:t>к</w:t>
      </w:r>
      <w:r w:rsidRPr="00DC77C9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Административному</w:t>
      </w:r>
      <w:r w:rsidRPr="00DC77C9">
        <w:rPr>
          <w:rFonts w:ascii="Times New Roman" w:eastAsia="Times New Roman" w:hAnsi="Times New Roman" w:cs="Times New Roman"/>
          <w:spacing w:val="2"/>
        </w:rPr>
        <w:t xml:space="preserve"> регламент</w:t>
      </w:r>
      <w:r>
        <w:rPr>
          <w:rFonts w:ascii="Times New Roman" w:eastAsia="Times New Roman" w:hAnsi="Times New Roman" w:cs="Times New Roman"/>
          <w:spacing w:val="2"/>
        </w:rPr>
        <w:t>у</w:t>
      </w:r>
      <w:r w:rsidRPr="00DC77C9">
        <w:rPr>
          <w:rFonts w:ascii="Times New Roman" w:eastAsia="Times New Roman" w:hAnsi="Times New Roman" w:cs="Times New Roman"/>
          <w:spacing w:val="2"/>
        </w:rPr>
        <w:t xml:space="preserve"> муниципальног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образования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«Турочакский район» функции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по осуществлению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>внутреннего муниципального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Pr="00DC77C9">
        <w:rPr>
          <w:rFonts w:ascii="Times New Roman" w:eastAsia="Times New Roman" w:hAnsi="Times New Roman" w:cs="Times New Roman"/>
          <w:spacing w:val="2"/>
        </w:rPr>
        <w:t xml:space="preserve">финансового контроля </w:t>
      </w:r>
    </w:p>
    <w:p w:rsidR="00750F12" w:rsidRDefault="00750F12" w:rsidP="00C10247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</w:p>
    <w:p w:rsidR="00750F12" w:rsidRDefault="00750F12" w:rsidP="00C10247">
      <w:pPr>
        <w:pStyle w:val="ConsPlusNormal"/>
        <w:ind w:left="5103"/>
        <w:jc w:val="both"/>
        <w:rPr>
          <w:rFonts w:ascii="Times New Roman" w:eastAsia="Times New Roman" w:hAnsi="Times New Roman" w:cs="Times New Roman"/>
          <w:spacing w:val="2"/>
        </w:rPr>
      </w:pPr>
    </w:p>
    <w:p w:rsidR="00C10247" w:rsidRPr="00A4346D" w:rsidRDefault="00C10247" w:rsidP="00C10247">
      <w:pPr>
        <w:shd w:val="clear" w:color="auto" w:fill="FFFFFF"/>
        <w:spacing w:line="373" w:lineRule="atLeast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</w:pPr>
      <w:r w:rsidRPr="00A4346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 w:eastAsia="ru-RU"/>
        </w:rPr>
        <w:t>Финансовый отдел Администрации Турочакского района муниципального образования «Турочакский район»</w:t>
      </w:r>
    </w:p>
    <w:p w:rsidR="00C10247" w:rsidRPr="00A4346D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</w:p>
    <w:p w:rsidR="00C10247" w:rsidRPr="00A4346D" w:rsidRDefault="00C10247" w:rsidP="00C10247">
      <w:pPr>
        <w:shd w:val="clear" w:color="auto" w:fill="E9ECF1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 w:eastAsia="ru-RU"/>
        </w:rPr>
      </w:pPr>
      <w:r w:rsidRPr="00A4346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 w:eastAsia="ru-RU"/>
        </w:rPr>
        <w:t xml:space="preserve">Запрос </w:t>
      </w:r>
    </w:p>
    <w:p w:rsidR="00C10247" w:rsidRPr="00A4346D" w:rsidRDefault="00C10247" w:rsidP="00C10247">
      <w:pPr>
        <w:shd w:val="clear" w:color="auto" w:fill="E9ECF1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 w:eastAsia="ru-RU"/>
        </w:rPr>
      </w:pPr>
      <w:r w:rsidRPr="00A4346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 w:eastAsia="ru-RU"/>
        </w:rPr>
        <w:t>о предоставлении информации, документов, материалов, объяснений</w:t>
      </w:r>
    </w:p>
    <w:p w:rsidR="00C10247" w:rsidRPr="00A4346D" w:rsidRDefault="00C10247" w:rsidP="00C10247">
      <w:pPr>
        <w:shd w:val="clear" w:color="auto" w:fill="E9ECF1"/>
        <w:jc w:val="center"/>
        <w:textAlignment w:val="baseline"/>
        <w:outlineLvl w:val="4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</w:p>
    <w:p w:rsidR="004E6A09" w:rsidRPr="00A4346D" w:rsidRDefault="00C10247" w:rsidP="00C10247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от "___" ___________ 20___ года                                                                             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N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_____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</w:p>
    <w:p w:rsidR="00864AC6" w:rsidRPr="004E6A09" w:rsidRDefault="00C10247" w:rsidP="00A4346D">
      <w:pPr>
        <w:shd w:val="clear" w:color="auto" w:fill="FFFFFF"/>
        <w:spacing w:line="37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proofErr w:type="gramStart"/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соответствии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со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статьей</w:t>
      </w:r>
      <w:r w:rsid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269.2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8" w:history="1">
        <w:r w:rsidRPr="00A4346D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 w:eastAsia="ru-RU"/>
          </w:rPr>
          <w:t>Бюджетного</w:t>
        </w:r>
        <w:r w:rsidRPr="00A4346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 </w:t>
        </w:r>
        <w:r w:rsidRPr="00A4346D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 w:eastAsia="ru-RU"/>
          </w:rPr>
          <w:t>кодекса</w:t>
        </w:r>
        <w:r w:rsidRPr="00A4346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 </w:t>
        </w:r>
        <w:r w:rsidRPr="00A4346D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 w:eastAsia="ru-RU"/>
          </w:rPr>
          <w:t>Российской</w:t>
        </w:r>
        <w:r w:rsidR="00864AC6" w:rsidRPr="00A4346D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 w:eastAsia="ru-RU"/>
          </w:rPr>
          <w:t xml:space="preserve"> </w:t>
        </w:r>
        <w:r w:rsidRPr="00A4346D">
          <w:rPr>
            <w:rFonts w:ascii="Times New Roman" w:eastAsia="Times New Roman" w:hAnsi="Times New Roman" w:cs="Times New Roman"/>
            <w:spacing w:val="2"/>
            <w:sz w:val="24"/>
            <w:szCs w:val="24"/>
            <w:lang w:val="ru-RU" w:eastAsia="ru-RU"/>
          </w:rPr>
          <w:t>Федерации</w:t>
        </w:r>
      </w:hyperlink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,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с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пунктом </w:t>
      </w:r>
      <w:r w:rsidR="00C65765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43.</w:t>
      </w:r>
      <w:r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1</w:t>
      </w:r>
      <w:r w:rsidR="00A7119E" w:rsidRP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Административного</w:t>
      </w:r>
      <w:r w:rsidR="00A7119E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регламент</w:t>
      </w:r>
      <w:r w:rsidR="00A7119E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а</w:t>
      </w:r>
      <w:r w:rsidR="00A7119E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муниципального образования «Турочакский район» функции по осуществлению внутреннего муниципального финансового контроля при использовании средств бюджета муниципального образования «Турочакский район», а также материальных ценностей, находящихся в муниципальной собственности, контроля за соблюдением законодательства Российской Федерации и иных нормативных правовых актов о контрактной системе в сфере закупок товаров, работ</w:t>
      </w:r>
      <w:proofErr w:type="gramEnd"/>
      <w:r w:rsidR="00A7119E" w:rsidRPr="00207C3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, услуг для обеспечения муниципальных нужд, утвержденный Постановлением Администрации муниципального образования «Турочакский район» от 03 июня 2015г. № 85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>, в</w:t>
      </w:r>
      <w:r w:rsidRPr="003712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связи с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роведением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ревизии,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амеральной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ыездной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стречной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роверки,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обследования_______________________________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                                       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ненужное - зачеркнуть)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______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="00864AC6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                          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наименование</w:t>
      </w:r>
      <w:r w:rsidR="00864AC6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проверяемого юридического лица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)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назначенной приказом _______________________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_____________________________________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 xml:space="preserve">             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наименование органа, номер и дата приказа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 проведении проверки)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</w:p>
    <w:p w:rsidR="00C10247" w:rsidRPr="004E6A09" w:rsidRDefault="00C10247" w:rsidP="00A4346D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должностным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лицом,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роводящим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онтрольные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мероприятия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о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нутреннему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="004E6A09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муниципальному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финансовому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онтролю в сфере бюджетных правоотношений, в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целях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установления и (или) подтверждения фактов, связанных с деятельностью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объе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кта контроля, запрашиваются </w:t>
      </w:r>
      <w:proofErr w:type="gramStart"/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т</w:t>
      </w:r>
      <w:proofErr w:type="gramEnd"/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______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</w:t>
      </w:r>
      <w:proofErr w:type="gramStart"/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должность</w:t>
      </w:r>
      <w:proofErr w:type="gramEnd"/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, Ф.И.О. 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представителя объекта контроля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и (или) наименование объекта контроля)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следующие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информация,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бъяснения,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опии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надлежащим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бразом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заверенных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lastRenderedPageBreak/>
        <w:t>документов, материалов: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______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______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______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____________________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______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______</w:t>
      </w:r>
      <w:r w:rsidR="00750F12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Данные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документы,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материалы,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информация, объяснения, необходимые для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проведения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онтрольных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мероприятий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о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нутреннему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4E6A09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муниципальному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финансовому контролю, представить</w:t>
      </w:r>
      <w:r w:rsidR="00890B16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до "___" ___________ 20___ г. </w:t>
      </w:r>
      <w:proofErr w:type="gramStart"/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</w:t>
      </w:r>
      <w:proofErr w:type="gramEnd"/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:</w:t>
      </w:r>
    </w:p>
    <w:p w:rsidR="00890B16" w:rsidRPr="004E6A09" w:rsidRDefault="00890B16" w:rsidP="00A4346D">
      <w:pPr>
        <w:shd w:val="clear" w:color="auto" w:fill="FFFFFF"/>
        <w:spacing w:line="37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Финансовый отдел, расположенный по адресу:_________________________________</w:t>
      </w:r>
    </w:p>
    <w:p w:rsidR="00890B16" w:rsidRPr="004E6A09" w:rsidRDefault="00890B16" w:rsidP="004E6A09">
      <w:pPr>
        <w:shd w:val="clear" w:color="auto" w:fill="FFFFFF"/>
        <w:spacing w:line="37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__________________________________________________</w:t>
      </w:r>
    </w:p>
    <w:p w:rsidR="00890B16" w:rsidRPr="004E6A09" w:rsidRDefault="00890B16" w:rsidP="00A4346D">
      <w:pPr>
        <w:shd w:val="clear" w:color="auto" w:fill="FFFFFF"/>
        <w:spacing w:line="373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лично должностному лицу, осуществляющему проверку (ревизию) и направившему настоящий запрос. 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Контактный телефон должностного лица,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направляющего запрос: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proofErr w:type="gramStart"/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Непредставление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или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несвоевременное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редставление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 государственный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орган (должностному лицу), осуществляющий (осуществляющему) государственный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контроль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надзор),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сведений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информации),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редставление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оторых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предусмотрено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законом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и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необходимо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для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существления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этим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рганом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(должностным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лицом)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его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законной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деятельности,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либо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представление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государственный орган (должностному лицу), осуществляющий (осуществляющему)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государственный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онтроль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надзор), таких сведений (информации) в неполном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объеме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или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искаженном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иде,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влечет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тветственность, предусмотренную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статьей 19.7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9" w:history="1">
        <w:r w:rsidR="00C10247" w:rsidRPr="004E6A0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val="ru-RU" w:eastAsia="ru-RU"/>
          </w:rPr>
          <w:t>Кодекса</w:t>
        </w:r>
        <w:r w:rsidR="00C10247" w:rsidRPr="004E6A0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 </w:t>
        </w:r>
        <w:r w:rsidR="00C10247" w:rsidRPr="004E6A0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val="ru-RU" w:eastAsia="ru-RU"/>
          </w:rPr>
          <w:t>Российской</w:t>
        </w:r>
        <w:proofErr w:type="gramEnd"/>
        <w:r w:rsidR="00C10247" w:rsidRPr="004E6A0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 </w:t>
        </w:r>
        <w:proofErr w:type="gramStart"/>
        <w:r w:rsidR="00C10247" w:rsidRPr="004E6A0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val="ru-RU" w:eastAsia="ru-RU"/>
          </w:rPr>
          <w:t>Федерации</w:t>
        </w:r>
        <w:r w:rsidR="00C10247" w:rsidRPr="004E6A0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 </w:t>
        </w:r>
        <w:r w:rsidR="00C10247" w:rsidRPr="004E6A0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val="ru-RU" w:eastAsia="ru-RU"/>
          </w:rPr>
          <w:t>об</w:t>
        </w:r>
        <w:r w:rsidR="00C10247" w:rsidRPr="004E6A0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 </w:t>
        </w:r>
        <w:r w:rsidR="00C10247" w:rsidRPr="004E6A0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val="ru-RU" w:eastAsia="ru-RU"/>
          </w:rPr>
          <w:t>административных</w:t>
        </w:r>
        <w:r w:rsidR="00C10247" w:rsidRPr="004E6A09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val="ru-RU" w:eastAsia="ru-RU"/>
          </w:rPr>
          <w:br/>
          <w:t>правонарушениях</w:t>
        </w:r>
      </w:hyperlink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.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_________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</w:t>
      </w:r>
      <w:r w:rsidR="00C10247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         (наименование должности лица, осуществляющего проверку (ревизию) </w:t>
      </w:r>
      <w:proofErr w:type="gramEnd"/>
    </w:p>
    <w:p w:rsidR="00890B16" w:rsidRPr="004E6A09" w:rsidRDefault="00890B16" w:rsidP="004E6A09">
      <w:pPr>
        <w:shd w:val="clear" w:color="auto" w:fill="FFFFFF"/>
        <w:spacing w:line="373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</w:p>
    <w:p w:rsidR="00C10247" w:rsidRPr="004E6A09" w:rsidRDefault="00C10247" w:rsidP="004E6A09">
      <w:pPr>
        <w:shd w:val="clear" w:color="auto" w:fill="FFFFFF"/>
        <w:spacing w:line="373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</w:t>
      </w:r>
      <w:r w:rsidR="00890B16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                                               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="00890B16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    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подпись)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A4346D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             </w:t>
      </w:r>
      <w:r w:rsidR="004E6A09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(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Ф.И.О.)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Запрос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о предоставлении информации, документов, материалов, объяснений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получил: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______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_______________________</w:t>
      </w:r>
      <w:r w:rsidR="00890B16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______________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Ф.И.О., должность представителя объекта</w:t>
      </w:r>
      <w:r w:rsidR="00890B16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контроля, получившего настоящий запрос)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  <w:t>____________________</w:t>
      </w:r>
      <w:r w:rsidR="00890B16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                                               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_________________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="004E6A09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</w:t>
      </w:r>
      <w:r w:rsidR="00890B16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 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подпись)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890B16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                                                                       </w:t>
      </w:r>
      <w:r w:rsidR="004E6A09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                       </w:t>
      </w:r>
      <w:r w:rsidR="00890B16"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      </w:t>
      </w:r>
      <w:r w:rsidRPr="004E6A09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(дата)</w:t>
      </w:r>
    </w:p>
    <w:sectPr w:rsidR="00C10247" w:rsidRPr="004E6A09" w:rsidSect="00E42A9E">
      <w:pgSz w:w="11900" w:h="16840"/>
      <w:pgMar w:top="1077" w:right="1191" w:bottom="1077" w:left="159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7E0"/>
    <w:multiLevelType w:val="hybridMultilevel"/>
    <w:tmpl w:val="E488DE10"/>
    <w:lvl w:ilvl="0" w:tplc="C20A8CA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7C480A4">
      <w:start w:val="1"/>
      <w:numFmt w:val="bullet"/>
      <w:lvlText w:val="•"/>
      <w:lvlJc w:val="left"/>
      <w:pPr>
        <w:ind w:left="1047" w:hanging="305"/>
      </w:pPr>
      <w:rPr>
        <w:rFonts w:hint="default"/>
      </w:rPr>
    </w:lvl>
    <w:lvl w:ilvl="2" w:tplc="7952CCD6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E1A646BE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7878FE94">
      <w:start w:val="1"/>
      <w:numFmt w:val="bullet"/>
      <w:lvlText w:val="•"/>
      <w:lvlJc w:val="left"/>
      <w:pPr>
        <w:ind w:left="3884" w:hanging="305"/>
      </w:pPr>
      <w:rPr>
        <w:rFonts w:hint="default"/>
      </w:rPr>
    </w:lvl>
    <w:lvl w:ilvl="5" w:tplc="2388872C">
      <w:start w:val="1"/>
      <w:numFmt w:val="bullet"/>
      <w:lvlText w:val="•"/>
      <w:lvlJc w:val="left"/>
      <w:pPr>
        <w:ind w:left="4830" w:hanging="305"/>
      </w:pPr>
      <w:rPr>
        <w:rFonts w:hint="default"/>
      </w:rPr>
    </w:lvl>
    <w:lvl w:ilvl="6" w:tplc="0BFAD7F4">
      <w:start w:val="1"/>
      <w:numFmt w:val="bullet"/>
      <w:lvlText w:val="•"/>
      <w:lvlJc w:val="left"/>
      <w:pPr>
        <w:ind w:left="5776" w:hanging="305"/>
      </w:pPr>
      <w:rPr>
        <w:rFonts w:hint="default"/>
      </w:rPr>
    </w:lvl>
    <w:lvl w:ilvl="7" w:tplc="2402DCD4">
      <w:start w:val="1"/>
      <w:numFmt w:val="bullet"/>
      <w:lvlText w:val="•"/>
      <w:lvlJc w:val="left"/>
      <w:pPr>
        <w:ind w:left="6722" w:hanging="305"/>
      </w:pPr>
      <w:rPr>
        <w:rFonts w:hint="default"/>
      </w:rPr>
    </w:lvl>
    <w:lvl w:ilvl="8" w:tplc="48A8B188">
      <w:start w:val="1"/>
      <w:numFmt w:val="bullet"/>
      <w:lvlText w:val="•"/>
      <w:lvlJc w:val="left"/>
      <w:pPr>
        <w:ind w:left="7668" w:hanging="305"/>
      </w:pPr>
      <w:rPr>
        <w:rFonts w:hint="default"/>
      </w:rPr>
    </w:lvl>
  </w:abstractNum>
  <w:abstractNum w:abstractNumId="1">
    <w:nsid w:val="118D0FD7"/>
    <w:multiLevelType w:val="hybridMultilevel"/>
    <w:tmpl w:val="C4A221A8"/>
    <w:lvl w:ilvl="0" w:tplc="7D12BB62">
      <w:start w:val="1"/>
      <w:numFmt w:val="decimal"/>
      <w:lvlText w:val="%1)"/>
      <w:lvlJc w:val="left"/>
      <w:pPr>
        <w:ind w:left="101" w:hanging="538"/>
      </w:pPr>
      <w:rPr>
        <w:rFonts w:ascii="Times New Roman" w:eastAsia="Times New Roman" w:hAnsi="Times New Roman" w:hint="default"/>
        <w:sz w:val="28"/>
        <w:szCs w:val="28"/>
      </w:rPr>
    </w:lvl>
    <w:lvl w:ilvl="1" w:tplc="198C99C6">
      <w:start w:val="1"/>
      <w:numFmt w:val="bullet"/>
      <w:lvlText w:val="•"/>
      <w:lvlJc w:val="left"/>
      <w:pPr>
        <w:ind w:left="1047" w:hanging="538"/>
      </w:pPr>
      <w:rPr>
        <w:rFonts w:hint="default"/>
      </w:rPr>
    </w:lvl>
    <w:lvl w:ilvl="2" w:tplc="B114CB92">
      <w:start w:val="1"/>
      <w:numFmt w:val="bullet"/>
      <w:lvlText w:val="•"/>
      <w:lvlJc w:val="left"/>
      <w:pPr>
        <w:ind w:left="1993" w:hanging="538"/>
      </w:pPr>
      <w:rPr>
        <w:rFonts w:hint="default"/>
      </w:rPr>
    </w:lvl>
    <w:lvl w:ilvl="3" w:tplc="284A2696">
      <w:start w:val="1"/>
      <w:numFmt w:val="bullet"/>
      <w:lvlText w:val="•"/>
      <w:lvlJc w:val="left"/>
      <w:pPr>
        <w:ind w:left="2939" w:hanging="538"/>
      </w:pPr>
      <w:rPr>
        <w:rFonts w:hint="default"/>
      </w:rPr>
    </w:lvl>
    <w:lvl w:ilvl="4" w:tplc="C66CCE24">
      <w:start w:val="1"/>
      <w:numFmt w:val="bullet"/>
      <w:lvlText w:val="•"/>
      <w:lvlJc w:val="left"/>
      <w:pPr>
        <w:ind w:left="3884" w:hanging="538"/>
      </w:pPr>
      <w:rPr>
        <w:rFonts w:hint="default"/>
      </w:rPr>
    </w:lvl>
    <w:lvl w:ilvl="5" w:tplc="FB34C68A">
      <w:start w:val="1"/>
      <w:numFmt w:val="bullet"/>
      <w:lvlText w:val="•"/>
      <w:lvlJc w:val="left"/>
      <w:pPr>
        <w:ind w:left="4830" w:hanging="538"/>
      </w:pPr>
      <w:rPr>
        <w:rFonts w:hint="default"/>
      </w:rPr>
    </w:lvl>
    <w:lvl w:ilvl="6" w:tplc="4A703588">
      <w:start w:val="1"/>
      <w:numFmt w:val="bullet"/>
      <w:lvlText w:val="•"/>
      <w:lvlJc w:val="left"/>
      <w:pPr>
        <w:ind w:left="5776" w:hanging="538"/>
      </w:pPr>
      <w:rPr>
        <w:rFonts w:hint="default"/>
      </w:rPr>
    </w:lvl>
    <w:lvl w:ilvl="7" w:tplc="02222976">
      <w:start w:val="1"/>
      <w:numFmt w:val="bullet"/>
      <w:lvlText w:val="•"/>
      <w:lvlJc w:val="left"/>
      <w:pPr>
        <w:ind w:left="6722" w:hanging="538"/>
      </w:pPr>
      <w:rPr>
        <w:rFonts w:hint="default"/>
      </w:rPr>
    </w:lvl>
    <w:lvl w:ilvl="8" w:tplc="F1A4DE16">
      <w:start w:val="1"/>
      <w:numFmt w:val="bullet"/>
      <w:lvlText w:val="•"/>
      <w:lvlJc w:val="left"/>
      <w:pPr>
        <w:ind w:left="7668" w:hanging="538"/>
      </w:pPr>
      <w:rPr>
        <w:rFonts w:hint="default"/>
      </w:rPr>
    </w:lvl>
  </w:abstractNum>
  <w:abstractNum w:abstractNumId="2">
    <w:nsid w:val="1B361646"/>
    <w:multiLevelType w:val="hybridMultilevel"/>
    <w:tmpl w:val="586ED128"/>
    <w:lvl w:ilvl="0" w:tplc="8E9808C8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3496C2CA">
      <w:start w:val="1"/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5CEEAA92">
      <w:start w:val="1"/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237CAB7A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FC4A3614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5" w:tplc="03E4A2FE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6C1ABEF6">
      <w:start w:val="1"/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90A820F6">
      <w:start w:val="1"/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D87EDBA6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3">
    <w:nsid w:val="250147FE"/>
    <w:multiLevelType w:val="hybridMultilevel"/>
    <w:tmpl w:val="1D6E573E"/>
    <w:lvl w:ilvl="0" w:tplc="5454842E">
      <w:start w:val="1"/>
      <w:numFmt w:val="decimal"/>
      <w:lvlText w:val="%1)"/>
      <w:lvlJc w:val="left"/>
      <w:pPr>
        <w:ind w:left="101" w:hanging="540"/>
      </w:pPr>
      <w:rPr>
        <w:rFonts w:ascii="Times New Roman" w:eastAsia="Times New Roman" w:hAnsi="Times New Roman" w:hint="default"/>
        <w:sz w:val="28"/>
        <w:szCs w:val="28"/>
      </w:rPr>
    </w:lvl>
    <w:lvl w:ilvl="1" w:tplc="4C7C8652">
      <w:start w:val="1"/>
      <w:numFmt w:val="bullet"/>
      <w:lvlText w:val="•"/>
      <w:lvlJc w:val="left"/>
      <w:pPr>
        <w:ind w:left="1049" w:hanging="540"/>
      </w:pPr>
      <w:rPr>
        <w:rFonts w:hint="default"/>
      </w:rPr>
    </w:lvl>
    <w:lvl w:ilvl="2" w:tplc="900CAD3E">
      <w:start w:val="1"/>
      <w:numFmt w:val="bullet"/>
      <w:lvlText w:val="•"/>
      <w:lvlJc w:val="left"/>
      <w:pPr>
        <w:ind w:left="1997" w:hanging="540"/>
      </w:pPr>
      <w:rPr>
        <w:rFonts w:hint="default"/>
      </w:rPr>
    </w:lvl>
    <w:lvl w:ilvl="3" w:tplc="BC9EA7F8">
      <w:start w:val="1"/>
      <w:numFmt w:val="bullet"/>
      <w:lvlText w:val="•"/>
      <w:lvlJc w:val="left"/>
      <w:pPr>
        <w:ind w:left="2945" w:hanging="540"/>
      </w:pPr>
      <w:rPr>
        <w:rFonts w:hint="default"/>
      </w:rPr>
    </w:lvl>
    <w:lvl w:ilvl="4" w:tplc="40380658">
      <w:start w:val="1"/>
      <w:numFmt w:val="bullet"/>
      <w:lvlText w:val="•"/>
      <w:lvlJc w:val="left"/>
      <w:pPr>
        <w:ind w:left="3892" w:hanging="540"/>
      </w:pPr>
      <w:rPr>
        <w:rFonts w:hint="default"/>
      </w:rPr>
    </w:lvl>
    <w:lvl w:ilvl="5" w:tplc="DAA6B460">
      <w:start w:val="1"/>
      <w:numFmt w:val="bullet"/>
      <w:lvlText w:val="•"/>
      <w:lvlJc w:val="left"/>
      <w:pPr>
        <w:ind w:left="4840" w:hanging="540"/>
      </w:pPr>
      <w:rPr>
        <w:rFonts w:hint="default"/>
      </w:rPr>
    </w:lvl>
    <w:lvl w:ilvl="6" w:tplc="435A25BE">
      <w:start w:val="1"/>
      <w:numFmt w:val="bullet"/>
      <w:lvlText w:val="•"/>
      <w:lvlJc w:val="left"/>
      <w:pPr>
        <w:ind w:left="5788" w:hanging="540"/>
      </w:pPr>
      <w:rPr>
        <w:rFonts w:hint="default"/>
      </w:rPr>
    </w:lvl>
    <w:lvl w:ilvl="7" w:tplc="6A6ABBB4">
      <w:start w:val="1"/>
      <w:numFmt w:val="bullet"/>
      <w:lvlText w:val="•"/>
      <w:lvlJc w:val="left"/>
      <w:pPr>
        <w:ind w:left="6736" w:hanging="540"/>
      </w:pPr>
      <w:rPr>
        <w:rFonts w:hint="default"/>
      </w:rPr>
    </w:lvl>
    <w:lvl w:ilvl="8" w:tplc="61EAC988">
      <w:start w:val="1"/>
      <w:numFmt w:val="bullet"/>
      <w:lvlText w:val="•"/>
      <w:lvlJc w:val="left"/>
      <w:pPr>
        <w:ind w:left="7684" w:hanging="540"/>
      </w:pPr>
      <w:rPr>
        <w:rFonts w:hint="default"/>
      </w:rPr>
    </w:lvl>
  </w:abstractNum>
  <w:abstractNum w:abstractNumId="4">
    <w:nsid w:val="4070475C"/>
    <w:multiLevelType w:val="hybridMultilevel"/>
    <w:tmpl w:val="6D5253A2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90326"/>
    <w:multiLevelType w:val="hybridMultilevel"/>
    <w:tmpl w:val="F906E910"/>
    <w:lvl w:ilvl="0" w:tplc="9992FCB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2B302430">
      <w:start w:val="1"/>
      <w:numFmt w:val="bullet"/>
      <w:lvlText w:val="•"/>
      <w:lvlJc w:val="left"/>
      <w:pPr>
        <w:ind w:left="1047" w:hanging="305"/>
      </w:pPr>
      <w:rPr>
        <w:rFonts w:hint="default"/>
      </w:rPr>
    </w:lvl>
    <w:lvl w:ilvl="2" w:tplc="B6489C00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3A5A1034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19C04432">
      <w:start w:val="1"/>
      <w:numFmt w:val="bullet"/>
      <w:lvlText w:val="•"/>
      <w:lvlJc w:val="left"/>
      <w:pPr>
        <w:ind w:left="3884" w:hanging="305"/>
      </w:pPr>
      <w:rPr>
        <w:rFonts w:hint="default"/>
      </w:rPr>
    </w:lvl>
    <w:lvl w:ilvl="5" w:tplc="AC6A0E7A">
      <w:start w:val="1"/>
      <w:numFmt w:val="bullet"/>
      <w:lvlText w:val="•"/>
      <w:lvlJc w:val="left"/>
      <w:pPr>
        <w:ind w:left="4830" w:hanging="305"/>
      </w:pPr>
      <w:rPr>
        <w:rFonts w:hint="default"/>
      </w:rPr>
    </w:lvl>
    <w:lvl w:ilvl="6" w:tplc="B246DB5E">
      <w:start w:val="1"/>
      <w:numFmt w:val="bullet"/>
      <w:lvlText w:val="•"/>
      <w:lvlJc w:val="left"/>
      <w:pPr>
        <w:ind w:left="5776" w:hanging="305"/>
      </w:pPr>
      <w:rPr>
        <w:rFonts w:hint="default"/>
      </w:rPr>
    </w:lvl>
    <w:lvl w:ilvl="7" w:tplc="1EAE6808">
      <w:start w:val="1"/>
      <w:numFmt w:val="bullet"/>
      <w:lvlText w:val="•"/>
      <w:lvlJc w:val="left"/>
      <w:pPr>
        <w:ind w:left="6722" w:hanging="305"/>
      </w:pPr>
      <w:rPr>
        <w:rFonts w:hint="default"/>
      </w:rPr>
    </w:lvl>
    <w:lvl w:ilvl="8" w:tplc="88F227B8">
      <w:start w:val="1"/>
      <w:numFmt w:val="bullet"/>
      <w:lvlText w:val="•"/>
      <w:lvlJc w:val="left"/>
      <w:pPr>
        <w:ind w:left="7668" w:hanging="305"/>
      </w:pPr>
      <w:rPr>
        <w:rFonts w:hint="default"/>
      </w:rPr>
    </w:lvl>
  </w:abstractNum>
  <w:abstractNum w:abstractNumId="6">
    <w:nsid w:val="478740C5"/>
    <w:multiLevelType w:val="hybridMultilevel"/>
    <w:tmpl w:val="DD48B9E8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C617B"/>
    <w:multiLevelType w:val="hybridMultilevel"/>
    <w:tmpl w:val="F14A56DA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63021"/>
    <w:multiLevelType w:val="hybridMultilevel"/>
    <w:tmpl w:val="74264532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E122B"/>
    <w:multiLevelType w:val="hybridMultilevel"/>
    <w:tmpl w:val="5AFAAB1C"/>
    <w:lvl w:ilvl="0" w:tplc="E6086FD2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830DAA2">
      <w:start w:val="1"/>
      <w:numFmt w:val="bullet"/>
      <w:lvlText w:val="•"/>
      <w:lvlJc w:val="left"/>
      <w:pPr>
        <w:ind w:left="1969" w:hanging="305"/>
      </w:pPr>
      <w:rPr>
        <w:rFonts w:hint="default"/>
      </w:rPr>
    </w:lvl>
    <w:lvl w:ilvl="2" w:tplc="0B5289DC">
      <w:start w:val="1"/>
      <w:numFmt w:val="bullet"/>
      <w:lvlText w:val="•"/>
      <w:lvlJc w:val="left"/>
      <w:pPr>
        <w:ind w:left="2813" w:hanging="305"/>
      </w:pPr>
      <w:rPr>
        <w:rFonts w:hint="default"/>
      </w:rPr>
    </w:lvl>
    <w:lvl w:ilvl="3" w:tplc="39E226E6">
      <w:start w:val="1"/>
      <w:numFmt w:val="bullet"/>
      <w:lvlText w:val="•"/>
      <w:lvlJc w:val="left"/>
      <w:pPr>
        <w:ind w:left="3656" w:hanging="305"/>
      </w:pPr>
      <w:rPr>
        <w:rFonts w:hint="default"/>
      </w:rPr>
    </w:lvl>
    <w:lvl w:ilvl="4" w:tplc="BD0E6D8C">
      <w:start w:val="1"/>
      <w:numFmt w:val="bullet"/>
      <w:lvlText w:val="•"/>
      <w:lvlJc w:val="left"/>
      <w:pPr>
        <w:ind w:left="4499" w:hanging="305"/>
      </w:pPr>
      <w:rPr>
        <w:rFonts w:hint="default"/>
      </w:rPr>
    </w:lvl>
    <w:lvl w:ilvl="5" w:tplc="F37467A0">
      <w:start w:val="1"/>
      <w:numFmt w:val="bullet"/>
      <w:lvlText w:val="•"/>
      <w:lvlJc w:val="left"/>
      <w:pPr>
        <w:ind w:left="5343" w:hanging="305"/>
      </w:pPr>
      <w:rPr>
        <w:rFonts w:hint="default"/>
      </w:rPr>
    </w:lvl>
    <w:lvl w:ilvl="6" w:tplc="BA943F54">
      <w:start w:val="1"/>
      <w:numFmt w:val="bullet"/>
      <w:lvlText w:val="•"/>
      <w:lvlJc w:val="left"/>
      <w:pPr>
        <w:ind w:left="6186" w:hanging="305"/>
      </w:pPr>
      <w:rPr>
        <w:rFonts w:hint="default"/>
      </w:rPr>
    </w:lvl>
    <w:lvl w:ilvl="7" w:tplc="EC4CCF98">
      <w:start w:val="1"/>
      <w:numFmt w:val="bullet"/>
      <w:lvlText w:val="•"/>
      <w:lvlJc w:val="left"/>
      <w:pPr>
        <w:ind w:left="7029" w:hanging="305"/>
      </w:pPr>
      <w:rPr>
        <w:rFonts w:hint="default"/>
      </w:rPr>
    </w:lvl>
    <w:lvl w:ilvl="8" w:tplc="820C9472">
      <w:start w:val="1"/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10">
    <w:nsid w:val="572A26E0"/>
    <w:multiLevelType w:val="hybridMultilevel"/>
    <w:tmpl w:val="DDF466D2"/>
    <w:lvl w:ilvl="0" w:tplc="538EF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D14718"/>
    <w:multiLevelType w:val="hybridMultilevel"/>
    <w:tmpl w:val="85D0F24A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161E6"/>
    <w:multiLevelType w:val="hybridMultilevel"/>
    <w:tmpl w:val="DBE6B590"/>
    <w:lvl w:ilvl="0" w:tplc="C3E6EB5E">
      <w:start w:val="1"/>
      <w:numFmt w:val="decimal"/>
      <w:lvlText w:val="%1."/>
      <w:lvlJc w:val="left"/>
      <w:pPr>
        <w:ind w:left="101" w:hanging="850"/>
      </w:pPr>
      <w:rPr>
        <w:rFonts w:ascii="Times New Roman" w:eastAsia="Times New Roman" w:hAnsi="Times New Roman" w:hint="default"/>
        <w:sz w:val="28"/>
        <w:szCs w:val="28"/>
      </w:rPr>
    </w:lvl>
    <w:lvl w:ilvl="1" w:tplc="134A462A">
      <w:start w:val="1"/>
      <w:numFmt w:val="upperRoman"/>
      <w:lvlText w:val="%2."/>
      <w:lvlJc w:val="left"/>
      <w:pPr>
        <w:ind w:left="4088"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3272BF5A">
      <w:start w:val="1"/>
      <w:numFmt w:val="bullet"/>
      <w:lvlText w:val="•"/>
      <w:lvlJc w:val="left"/>
      <w:pPr>
        <w:ind w:left="4698" w:hanging="250"/>
      </w:pPr>
      <w:rPr>
        <w:rFonts w:hint="default"/>
      </w:rPr>
    </w:lvl>
    <w:lvl w:ilvl="3" w:tplc="9898982E">
      <w:start w:val="1"/>
      <w:numFmt w:val="bullet"/>
      <w:lvlText w:val="•"/>
      <w:lvlJc w:val="left"/>
      <w:pPr>
        <w:ind w:left="5308" w:hanging="250"/>
      </w:pPr>
      <w:rPr>
        <w:rFonts w:hint="default"/>
      </w:rPr>
    </w:lvl>
    <w:lvl w:ilvl="4" w:tplc="BE3C9612">
      <w:start w:val="1"/>
      <w:numFmt w:val="bullet"/>
      <w:lvlText w:val="•"/>
      <w:lvlJc w:val="left"/>
      <w:pPr>
        <w:ind w:left="5918" w:hanging="250"/>
      </w:pPr>
      <w:rPr>
        <w:rFonts w:hint="default"/>
      </w:rPr>
    </w:lvl>
    <w:lvl w:ilvl="5" w:tplc="D8140EAA">
      <w:start w:val="1"/>
      <w:numFmt w:val="bullet"/>
      <w:lvlText w:val="•"/>
      <w:lvlJc w:val="left"/>
      <w:pPr>
        <w:ind w:left="6528" w:hanging="250"/>
      </w:pPr>
      <w:rPr>
        <w:rFonts w:hint="default"/>
      </w:rPr>
    </w:lvl>
    <w:lvl w:ilvl="6" w:tplc="CD4EB7A6">
      <w:start w:val="1"/>
      <w:numFmt w:val="bullet"/>
      <w:lvlText w:val="•"/>
      <w:lvlJc w:val="left"/>
      <w:pPr>
        <w:ind w:left="7139" w:hanging="250"/>
      </w:pPr>
      <w:rPr>
        <w:rFonts w:hint="default"/>
      </w:rPr>
    </w:lvl>
    <w:lvl w:ilvl="7" w:tplc="04DCAFA4">
      <w:start w:val="1"/>
      <w:numFmt w:val="bullet"/>
      <w:lvlText w:val="•"/>
      <w:lvlJc w:val="left"/>
      <w:pPr>
        <w:ind w:left="7749" w:hanging="250"/>
      </w:pPr>
      <w:rPr>
        <w:rFonts w:hint="default"/>
      </w:rPr>
    </w:lvl>
    <w:lvl w:ilvl="8" w:tplc="AD0C5012">
      <w:start w:val="1"/>
      <w:numFmt w:val="bullet"/>
      <w:lvlText w:val="•"/>
      <w:lvlJc w:val="left"/>
      <w:pPr>
        <w:ind w:left="8359" w:hanging="250"/>
      </w:pPr>
      <w:rPr>
        <w:rFonts w:hint="default"/>
      </w:rPr>
    </w:lvl>
  </w:abstractNum>
  <w:abstractNum w:abstractNumId="13">
    <w:nsid w:val="663D0962"/>
    <w:multiLevelType w:val="hybridMultilevel"/>
    <w:tmpl w:val="0B94A660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45300"/>
    <w:multiLevelType w:val="hybridMultilevel"/>
    <w:tmpl w:val="60F62D08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23916"/>
    <w:multiLevelType w:val="hybridMultilevel"/>
    <w:tmpl w:val="6B8C5F46"/>
    <w:lvl w:ilvl="0" w:tplc="9264A54A">
      <w:start w:val="1"/>
      <w:numFmt w:val="decimal"/>
      <w:lvlText w:val="%1."/>
      <w:lvlJc w:val="left"/>
      <w:pPr>
        <w:ind w:left="101" w:hanging="69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DF41DFA">
      <w:start w:val="1"/>
      <w:numFmt w:val="bullet"/>
      <w:lvlText w:val="•"/>
      <w:lvlJc w:val="left"/>
      <w:pPr>
        <w:ind w:left="1049" w:hanging="696"/>
      </w:pPr>
      <w:rPr>
        <w:rFonts w:hint="default"/>
      </w:rPr>
    </w:lvl>
    <w:lvl w:ilvl="2" w:tplc="6DA6F1EC">
      <w:start w:val="1"/>
      <w:numFmt w:val="bullet"/>
      <w:lvlText w:val="•"/>
      <w:lvlJc w:val="left"/>
      <w:pPr>
        <w:ind w:left="1997" w:hanging="696"/>
      </w:pPr>
      <w:rPr>
        <w:rFonts w:hint="default"/>
      </w:rPr>
    </w:lvl>
    <w:lvl w:ilvl="3" w:tplc="87C863CA">
      <w:start w:val="1"/>
      <w:numFmt w:val="bullet"/>
      <w:lvlText w:val="•"/>
      <w:lvlJc w:val="left"/>
      <w:pPr>
        <w:ind w:left="2945" w:hanging="696"/>
      </w:pPr>
      <w:rPr>
        <w:rFonts w:hint="default"/>
      </w:rPr>
    </w:lvl>
    <w:lvl w:ilvl="4" w:tplc="AA46E8D4">
      <w:start w:val="1"/>
      <w:numFmt w:val="bullet"/>
      <w:lvlText w:val="•"/>
      <w:lvlJc w:val="left"/>
      <w:pPr>
        <w:ind w:left="3892" w:hanging="696"/>
      </w:pPr>
      <w:rPr>
        <w:rFonts w:hint="default"/>
      </w:rPr>
    </w:lvl>
    <w:lvl w:ilvl="5" w:tplc="A7BC4F6A">
      <w:start w:val="1"/>
      <w:numFmt w:val="bullet"/>
      <w:lvlText w:val="•"/>
      <w:lvlJc w:val="left"/>
      <w:pPr>
        <w:ind w:left="4840" w:hanging="696"/>
      </w:pPr>
      <w:rPr>
        <w:rFonts w:hint="default"/>
      </w:rPr>
    </w:lvl>
    <w:lvl w:ilvl="6" w:tplc="EAFC81A2">
      <w:start w:val="1"/>
      <w:numFmt w:val="bullet"/>
      <w:lvlText w:val="•"/>
      <w:lvlJc w:val="left"/>
      <w:pPr>
        <w:ind w:left="5788" w:hanging="696"/>
      </w:pPr>
      <w:rPr>
        <w:rFonts w:hint="default"/>
      </w:rPr>
    </w:lvl>
    <w:lvl w:ilvl="7" w:tplc="B060DD4E">
      <w:start w:val="1"/>
      <w:numFmt w:val="bullet"/>
      <w:lvlText w:val="•"/>
      <w:lvlJc w:val="left"/>
      <w:pPr>
        <w:ind w:left="6736" w:hanging="696"/>
      </w:pPr>
      <w:rPr>
        <w:rFonts w:hint="default"/>
      </w:rPr>
    </w:lvl>
    <w:lvl w:ilvl="8" w:tplc="A2F053B4">
      <w:start w:val="1"/>
      <w:numFmt w:val="bullet"/>
      <w:lvlText w:val="•"/>
      <w:lvlJc w:val="left"/>
      <w:pPr>
        <w:ind w:left="7684" w:hanging="696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221C"/>
    <w:rsid w:val="000013D7"/>
    <w:rsid w:val="000121BF"/>
    <w:rsid w:val="00013CB3"/>
    <w:rsid w:val="000872F3"/>
    <w:rsid w:val="000D21EF"/>
    <w:rsid w:val="00105DEE"/>
    <w:rsid w:val="0012019B"/>
    <w:rsid w:val="00151358"/>
    <w:rsid w:val="001752CE"/>
    <w:rsid w:val="00195A3F"/>
    <w:rsid w:val="001A5C9F"/>
    <w:rsid w:val="001D37E1"/>
    <w:rsid w:val="001D6FDE"/>
    <w:rsid w:val="001F1624"/>
    <w:rsid w:val="00207C38"/>
    <w:rsid w:val="00221563"/>
    <w:rsid w:val="00234F69"/>
    <w:rsid w:val="00237DE7"/>
    <w:rsid w:val="00240EB2"/>
    <w:rsid w:val="002561F9"/>
    <w:rsid w:val="00275A6A"/>
    <w:rsid w:val="00293290"/>
    <w:rsid w:val="002A7635"/>
    <w:rsid w:val="002D4BF7"/>
    <w:rsid w:val="002D67A2"/>
    <w:rsid w:val="002D69A1"/>
    <w:rsid w:val="00317376"/>
    <w:rsid w:val="003B787E"/>
    <w:rsid w:val="003E6544"/>
    <w:rsid w:val="003E7EF9"/>
    <w:rsid w:val="00400AAD"/>
    <w:rsid w:val="00444858"/>
    <w:rsid w:val="004634BF"/>
    <w:rsid w:val="0047221C"/>
    <w:rsid w:val="00477C49"/>
    <w:rsid w:val="00490F19"/>
    <w:rsid w:val="004C4933"/>
    <w:rsid w:val="004E1C6A"/>
    <w:rsid w:val="004E49CF"/>
    <w:rsid w:val="004E6A09"/>
    <w:rsid w:val="005167A5"/>
    <w:rsid w:val="00516F5B"/>
    <w:rsid w:val="0053499B"/>
    <w:rsid w:val="00591E49"/>
    <w:rsid w:val="005A0544"/>
    <w:rsid w:val="005C151D"/>
    <w:rsid w:val="005D260A"/>
    <w:rsid w:val="005F23AE"/>
    <w:rsid w:val="006129E0"/>
    <w:rsid w:val="00612BCC"/>
    <w:rsid w:val="00646E8B"/>
    <w:rsid w:val="00650C60"/>
    <w:rsid w:val="006516B8"/>
    <w:rsid w:val="0065749C"/>
    <w:rsid w:val="006741F6"/>
    <w:rsid w:val="0068053F"/>
    <w:rsid w:val="006B6515"/>
    <w:rsid w:val="006B7532"/>
    <w:rsid w:val="006F47BF"/>
    <w:rsid w:val="00705AB4"/>
    <w:rsid w:val="00734F18"/>
    <w:rsid w:val="007371AE"/>
    <w:rsid w:val="007465A3"/>
    <w:rsid w:val="00750F12"/>
    <w:rsid w:val="007701D2"/>
    <w:rsid w:val="007745A8"/>
    <w:rsid w:val="007866C1"/>
    <w:rsid w:val="007A3029"/>
    <w:rsid w:val="007D3F2D"/>
    <w:rsid w:val="00806B7E"/>
    <w:rsid w:val="008214A6"/>
    <w:rsid w:val="008248CB"/>
    <w:rsid w:val="00827D59"/>
    <w:rsid w:val="00853F59"/>
    <w:rsid w:val="00863379"/>
    <w:rsid w:val="00864AC6"/>
    <w:rsid w:val="0087240E"/>
    <w:rsid w:val="008829B3"/>
    <w:rsid w:val="00885C65"/>
    <w:rsid w:val="00890B16"/>
    <w:rsid w:val="008A26E8"/>
    <w:rsid w:val="008D0A6E"/>
    <w:rsid w:val="008D5A94"/>
    <w:rsid w:val="008E0EEF"/>
    <w:rsid w:val="008F1107"/>
    <w:rsid w:val="008F4A4D"/>
    <w:rsid w:val="00905F73"/>
    <w:rsid w:val="009274DD"/>
    <w:rsid w:val="00931C10"/>
    <w:rsid w:val="00942C12"/>
    <w:rsid w:val="00956C42"/>
    <w:rsid w:val="00960EC5"/>
    <w:rsid w:val="0096365A"/>
    <w:rsid w:val="00982C00"/>
    <w:rsid w:val="00983C62"/>
    <w:rsid w:val="00994698"/>
    <w:rsid w:val="009C2FA5"/>
    <w:rsid w:val="009E6347"/>
    <w:rsid w:val="009F4FD7"/>
    <w:rsid w:val="00A1577C"/>
    <w:rsid w:val="00A26D24"/>
    <w:rsid w:val="00A32684"/>
    <w:rsid w:val="00A4346D"/>
    <w:rsid w:val="00A503EC"/>
    <w:rsid w:val="00A7119E"/>
    <w:rsid w:val="00A742A6"/>
    <w:rsid w:val="00A76789"/>
    <w:rsid w:val="00A87EE7"/>
    <w:rsid w:val="00A94F8C"/>
    <w:rsid w:val="00AE02DF"/>
    <w:rsid w:val="00AE53B2"/>
    <w:rsid w:val="00AF56FA"/>
    <w:rsid w:val="00B01DE6"/>
    <w:rsid w:val="00B2722A"/>
    <w:rsid w:val="00B34BF2"/>
    <w:rsid w:val="00B3780C"/>
    <w:rsid w:val="00B47EA8"/>
    <w:rsid w:val="00B7604F"/>
    <w:rsid w:val="00B91202"/>
    <w:rsid w:val="00B950F9"/>
    <w:rsid w:val="00BA357A"/>
    <w:rsid w:val="00BC414A"/>
    <w:rsid w:val="00C013E9"/>
    <w:rsid w:val="00C040E7"/>
    <w:rsid w:val="00C058B3"/>
    <w:rsid w:val="00C10247"/>
    <w:rsid w:val="00C15001"/>
    <w:rsid w:val="00C25DFB"/>
    <w:rsid w:val="00C26FB0"/>
    <w:rsid w:val="00C27965"/>
    <w:rsid w:val="00C379D2"/>
    <w:rsid w:val="00C65765"/>
    <w:rsid w:val="00C76679"/>
    <w:rsid w:val="00C80F79"/>
    <w:rsid w:val="00CA3088"/>
    <w:rsid w:val="00D24934"/>
    <w:rsid w:val="00D30C9D"/>
    <w:rsid w:val="00D32BDF"/>
    <w:rsid w:val="00D64AAC"/>
    <w:rsid w:val="00D65355"/>
    <w:rsid w:val="00D7448F"/>
    <w:rsid w:val="00D922F2"/>
    <w:rsid w:val="00DA101D"/>
    <w:rsid w:val="00DC77C9"/>
    <w:rsid w:val="00DE14EE"/>
    <w:rsid w:val="00E1213C"/>
    <w:rsid w:val="00E412D1"/>
    <w:rsid w:val="00E42A9E"/>
    <w:rsid w:val="00E51EC6"/>
    <w:rsid w:val="00E859FA"/>
    <w:rsid w:val="00EA1D7A"/>
    <w:rsid w:val="00EA4CDB"/>
    <w:rsid w:val="00EA728D"/>
    <w:rsid w:val="00EC3C86"/>
    <w:rsid w:val="00ED2179"/>
    <w:rsid w:val="00ED33D8"/>
    <w:rsid w:val="00EE3BFB"/>
    <w:rsid w:val="00EE4297"/>
    <w:rsid w:val="00EF4991"/>
    <w:rsid w:val="00F0009B"/>
    <w:rsid w:val="00F35557"/>
    <w:rsid w:val="00FB3328"/>
    <w:rsid w:val="00FD792B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221C"/>
  </w:style>
  <w:style w:type="paragraph" w:styleId="1">
    <w:name w:val="heading 1"/>
    <w:basedOn w:val="a"/>
    <w:next w:val="a"/>
    <w:link w:val="10"/>
    <w:uiPriority w:val="99"/>
    <w:qFormat/>
    <w:rsid w:val="00AE53B2"/>
    <w:pPr>
      <w:autoSpaceDE w:val="0"/>
      <w:autoSpaceDN w:val="0"/>
      <w:adjustRightInd w:val="0"/>
      <w:outlineLvl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53B2"/>
    <w:pPr>
      <w:keepNext/>
      <w:widowControl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21C"/>
    <w:pPr>
      <w:ind w:left="101"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7221C"/>
    <w:pPr>
      <w:ind w:left="2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7221C"/>
  </w:style>
  <w:style w:type="paragraph" w:customStyle="1" w:styleId="TableParagraph">
    <w:name w:val="Table Paragraph"/>
    <w:basedOn w:val="a"/>
    <w:uiPriority w:val="1"/>
    <w:qFormat/>
    <w:rsid w:val="0047221C"/>
  </w:style>
  <w:style w:type="paragraph" w:styleId="a5">
    <w:name w:val="Balloon Text"/>
    <w:basedOn w:val="a"/>
    <w:link w:val="a6"/>
    <w:uiPriority w:val="99"/>
    <w:semiHidden/>
    <w:unhideWhenUsed/>
    <w:rsid w:val="003E7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E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79D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C76679"/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C013E9"/>
    <w:pPr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B65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B6515"/>
  </w:style>
  <w:style w:type="paragraph" w:customStyle="1" w:styleId="11">
    <w:name w:val="Абзац списка1"/>
    <w:basedOn w:val="a"/>
    <w:rsid w:val="006B651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AE53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E53B2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paragraph" w:styleId="a9">
    <w:name w:val="Title"/>
    <w:basedOn w:val="a"/>
    <w:link w:val="aa"/>
    <w:qFormat/>
    <w:rsid w:val="00750F12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750F12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3049-F4F2-40C9-93B2-130AA214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bkov</dc:creator>
  <cp:lastModifiedBy>User</cp:lastModifiedBy>
  <cp:revision>7</cp:revision>
  <cp:lastPrinted>2019-06-06T04:45:00Z</cp:lastPrinted>
  <dcterms:created xsi:type="dcterms:W3CDTF">2019-06-05T08:09:00Z</dcterms:created>
  <dcterms:modified xsi:type="dcterms:W3CDTF">2019-06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4-04-03T00:00:00Z</vt:filetime>
  </property>
</Properties>
</file>